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1C" w:rsidRDefault="00F54B1C" w:rsidP="00F54B1C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РОССИЙСКАЯ ФЕДЕРАЦИЯ</w:t>
      </w:r>
    </w:p>
    <w:p w:rsidR="00F54B1C" w:rsidRDefault="00F54B1C" w:rsidP="00F54B1C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 ГОРОДА МИНУСИНСКА</w:t>
      </w:r>
    </w:p>
    <w:p w:rsidR="00F54B1C" w:rsidRDefault="00F54B1C" w:rsidP="00F54B1C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:rsidR="00F54B1C" w:rsidRDefault="00F54B1C" w:rsidP="00F54B1C">
      <w:pPr>
        <w:jc w:val="center"/>
        <w:rPr>
          <w:sz w:val="22"/>
        </w:rPr>
      </w:pPr>
    </w:p>
    <w:p w:rsidR="00F54B1C" w:rsidRDefault="00F54B1C" w:rsidP="00F54B1C">
      <w:pPr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:rsidR="00F54B1C" w:rsidRPr="0092134B" w:rsidRDefault="00F54B1C" w:rsidP="00F54B1C">
      <w:pPr>
        <w:jc w:val="center"/>
        <w:rPr>
          <w:b/>
          <w:sz w:val="16"/>
          <w:szCs w:val="16"/>
        </w:rPr>
      </w:pPr>
    </w:p>
    <w:p w:rsidR="00F54B1C" w:rsidRPr="007961D4" w:rsidRDefault="0092134B" w:rsidP="00F54B1C">
      <w:pPr>
        <w:rPr>
          <w:sz w:val="28"/>
          <w:szCs w:val="28"/>
        </w:rPr>
      </w:pPr>
      <w:r>
        <w:rPr>
          <w:sz w:val="28"/>
          <w:szCs w:val="28"/>
        </w:rPr>
        <w:t>01.10.</w:t>
      </w:r>
      <w:r w:rsidR="00F54B1C">
        <w:rPr>
          <w:sz w:val="28"/>
          <w:szCs w:val="28"/>
        </w:rPr>
        <w:t>2020</w:t>
      </w:r>
      <w:r w:rsidR="00F54B1C" w:rsidRPr="007961D4">
        <w:rPr>
          <w:sz w:val="28"/>
          <w:szCs w:val="28"/>
        </w:rPr>
        <w:tab/>
      </w:r>
      <w:r w:rsidR="00F54B1C" w:rsidRPr="007961D4">
        <w:rPr>
          <w:sz w:val="28"/>
          <w:szCs w:val="28"/>
        </w:rPr>
        <w:tab/>
      </w:r>
      <w:r w:rsidR="00F54B1C" w:rsidRPr="007961D4">
        <w:rPr>
          <w:sz w:val="28"/>
          <w:szCs w:val="28"/>
        </w:rPr>
        <w:tab/>
      </w:r>
      <w:r w:rsidR="00F54B1C" w:rsidRPr="007961D4">
        <w:rPr>
          <w:sz w:val="28"/>
          <w:szCs w:val="28"/>
        </w:rPr>
        <w:tab/>
      </w:r>
      <w:r w:rsidR="00F54B1C" w:rsidRPr="007961D4">
        <w:rPr>
          <w:sz w:val="28"/>
          <w:szCs w:val="28"/>
        </w:rPr>
        <w:tab/>
      </w:r>
      <w:r w:rsidR="00F54B1C" w:rsidRPr="007961D4">
        <w:rPr>
          <w:sz w:val="28"/>
          <w:szCs w:val="28"/>
        </w:rPr>
        <w:tab/>
      </w:r>
      <w:r w:rsidR="00F54B1C" w:rsidRPr="007961D4">
        <w:rPr>
          <w:sz w:val="28"/>
          <w:szCs w:val="28"/>
        </w:rPr>
        <w:tab/>
      </w:r>
      <w:r w:rsidR="00F54B1C" w:rsidRPr="007961D4">
        <w:rPr>
          <w:sz w:val="28"/>
          <w:szCs w:val="28"/>
        </w:rPr>
        <w:tab/>
      </w:r>
      <w:r w:rsidR="00F54B1C">
        <w:rPr>
          <w:sz w:val="28"/>
          <w:szCs w:val="28"/>
        </w:rPr>
        <w:t xml:space="preserve">     </w:t>
      </w:r>
      <w:r w:rsidR="001C482B">
        <w:rPr>
          <w:sz w:val="28"/>
          <w:szCs w:val="28"/>
        </w:rPr>
        <w:t xml:space="preserve">        </w:t>
      </w:r>
      <w:r w:rsidR="008119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F54B1C">
        <w:rPr>
          <w:sz w:val="28"/>
          <w:szCs w:val="28"/>
        </w:rPr>
        <w:t>№ АГ-</w:t>
      </w:r>
      <w:r>
        <w:rPr>
          <w:sz w:val="28"/>
          <w:szCs w:val="28"/>
        </w:rPr>
        <w:t>1770</w:t>
      </w:r>
      <w:r w:rsidR="00F54B1C">
        <w:rPr>
          <w:sz w:val="28"/>
          <w:szCs w:val="28"/>
        </w:rPr>
        <w:t xml:space="preserve">- </w:t>
      </w:r>
      <w:proofErr w:type="gramStart"/>
      <w:r w:rsidR="00F54B1C" w:rsidRPr="007961D4">
        <w:rPr>
          <w:sz w:val="28"/>
          <w:szCs w:val="28"/>
        </w:rPr>
        <w:t>п</w:t>
      </w:r>
      <w:proofErr w:type="gramEnd"/>
    </w:p>
    <w:p w:rsidR="00F54B1C" w:rsidRDefault="00F54B1C" w:rsidP="00F54B1C">
      <w:pPr>
        <w:rPr>
          <w:sz w:val="28"/>
          <w:szCs w:val="28"/>
        </w:rPr>
      </w:pPr>
    </w:p>
    <w:p w:rsidR="00F54B1C" w:rsidRDefault="00F54B1C" w:rsidP="00F54B1C">
      <w:pPr>
        <w:tabs>
          <w:tab w:val="left" w:pos="7853"/>
        </w:tabs>
        <w:jc w:val="both"/>
        <w:rPr>
          <w:sz w:val="28"/>
          <w:szCs w:val="28"/>
        </w:rPr>
      </w:pPr>
      <w:r w:rsidRPr="007C781B">
        <w:rPr>
          <w:sz w:val="28"/>
          <w:szCs w:val="28"/>
        </w:rPr>
        <w:t xml:space="preserve">О внесении изменений в постановление Администрации города Минусинска от </w:t>
      </w:r>
      <w:r>
        <w:rPr>
          <w:sz w:val="28"/>
          <w:szCs w:val="28"/>
        </w:rPr>
        <w:t>26.09.2019 № АГ-1735-п «</w:t>
      </w:r>
      <w:r w:rsidRPr="00202BDD">
        <w:rPr>
          <w:sz w:val="28"/>
          <w:szCs w:val="28"/>
        </w:rPr>
        <w:t>Об утверждении Примерного положения об оплате труда работников муниципальных учреждений, подведомственных управлению образования администрации города Минусинска</w:t>
      </w:r>
      <w:r>
        <w:rPr>
          <w:sz w:val="28"/>
          <w:szCs w:val="28"/>
        </w:rPr>
        <w:t>»</w:t>
      </w:r>
    </w:p>
    <w:p w:rsidR="00F54B1C" w:rsidRDefault="00F54B1C" w:rsidP="00F54B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54B1C" w:rsidRPr="00A238EC" w:rsidRDefault="00F54B1C" w:rsidP="00F54B1C">
      <w:pPr>
        <w:tabs>
          <w:tab w:val="left" w:pos="4320"/>
        </w:tabs>
        <w:ind w:firstLine="709"/>
        <w:jc w:val="both"/>
        <w:rPr>
          <w:sz w:val="28"/>
          <w:szCs w:val="28"/>
        </w:rPr>
      </w:pPr>
      <w:proofErr w:type="gramStart"/>
      <w:r w:rsidRPr="00202BDD">
        <w:rPr>
          <w:sz w:val="28"/>
          <w:szCs w:val="28"/>
        </w:rPr>
        <w:t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Красноярского края от 15.12.2009 № 648-п «Об</w:t>
      </w:r>
      <w:r>
        <w:rPr>
          <w:sz w:val="28"/>
          <w:szCs w:val="28"/>
        </w:rPr>
        <w:t xml:space="preserve"> </w:t>
      </w:r>
      <w:r w:rsidRPr="00202BDD">
        <w:rPr>
          <w:sz w:val="28"/>
          <w:szCs w:val="28"/>
        </w:rPr>
        <w:t xml:space="preserve">утверждении Примерного положения об оплате труда работников краевых государственных бюджетных и казенных учреждений, подведомственных министерству образования и науки Красноярского края», решением Минусинского городского Совета депутатов от 21.08.2013 № 10-83р </w:t>
      </w:r>
      <w:r>
        <w:rPr>
          <w:sz w:val="28"/>
          <w:szCs w:val="28"/>
        </w:rPr>
        <w:t xml:space="preserve">                        </w:t>
      </w:r>
      <w:r w:rsidRPr="00202BDD">
        <w:rPr>
          <w:sz w:val="28"/>
          <w:szCs w:val="28"/>
        </w:rPr>
        <w:t>«О системах оплаты</w:t>
      </w:r>
      <w:proofErr w:type="gramEnd"/>
      <w:r w:rsidRPr="00202BDD">
        <w:rPr>
          <w:sz w:val="28"/>
          <w:szCs w:val="28"/>
        </w:rPr>
        <w:t xml:space="preserve"> труда работников муниципальных учреждений», Уставом городского округа </w:t>
      </w:r>
      <w:r>
        <w:rPr>
          <w:sz w:val="28"/>
          <w:szCs w:val="28"/>
        </w:rPr>
        <w:t>-</w:t>
      </w:r>
      <w:r w:rsidRPr="00202BDD">
        <w:rPr>
          <w:sz w:val="28"/>
          <w:szCs w:val="28"/>
        </w:rPr>
        <w:t xml:space="preserve"> город Минусинск, в целях </w:t>
      </w:r>
      <w:proofErr w:type="gramStart"/>
      <w:r w:rsidRPr="00202BDD">
        <w:rPr>
          <w:sz w:val="28"/>
          <w:szCs w:val="28"/>
        </w:rPr>
        <w:t>регулирования системы оплаты труда работников муниципальных бюджетных</w:t>
      </w:r>
      <w:proofErr w:type="gramEnd"/>
      <w:r w:rsidRPr="00202BDD">
        <w:rPr>
          <w:sz w:val="28"/>
          <w:szCs w:val="28"/>
        </w:rPr>
        <w:t xml:space="preserve"> и казенных учреждений, </w:t>
      </w:r>
      <w:r w:rsidRPr="00A238EC">
        <w:rPr>
          <w:sz w:val="28"/>
          <w:szCs w:val="28"/>
        </w:rPr>
        <w:t>подведомственных управлению образования администрации города Минусинска, ПОСТАНОВЛЯЮ:</w:t>
      </w:r>
    </w:p>
    <w:p w:rsidR="00F54B1C" w:rsidRPr="00A238EC" w:rsidRDefault="00F54B1C" w:rsidP="004101CA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A238EC">
        <w:rPr>
          <w:sz w:val="28"/>
          <w:szCs w:val="28"/>
        </w:rPr>
        <w:t xml:space="preserve">1. </w:t>
      </w:r>
      <w:proofErr w:type="gramStart"/>
      <w:r w:rsidRPr="00A238EC">
        <w:rPr>
          <w:sz w:val="28"/>
          <w:szCs w:val="28"/>
        </w:rPr>
        <w:t>В постановление Администрации города Минусинска 26.09.2019                    № АГ-1735-п «Об утверждении Примерного положения об оплате труда работников муниципальных учреждений, подведомственных управлению образования администрации города Минусинска» (с изм. от 10.12.2019                          № АГ-2268-п</w:t>
      </w:r>
      <w:r w:rsidR="001C482B">
        <w:rPr>
          <w:sz w:val="28"/>
          <w:szCs w:val="28"/>
        </w:rPr>
        <w:t>, от 08.05.2020 № АГ-693-п</w:t>
      </w:r>
      <w:r w:rsidRPr="00A238EC">
        <w:rPr>
          <w:sz w:val="28"/>
          <w:szCs w:val="28"/>
        </w:rPr>
        <w:t>) внести следующие изменения:  приложение 1 «Минимальные размеры окладов (должностных окладов), ставок заработной платы работников учреждений» изложить в редакции согласно приложению 1 к настоящему постановлению.</w:t>
      </w:r>
      <w:proofErr w:type="gramEnd"/>
    </w:p>
    <w:p w:rsidR="00F54B1C" w:rsidRPr="00A238EC" w:rsidRDefault="00F54B1C" w:rsidP="00F54B1C">
      <w:pPr>
        <w:pStyle w:val="ConsPlusCel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A238E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 </w:t>
      </w:r>
    </w:p>
    <w:p w:rsidR="00F54B1C" w:rsidRDefault="00F54B1C" w:rsidP="00F54B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8187E">
        <w:rPr>
          <w:sz w:val="28"/>
          <w:szCs w:val="28"/>
        </w:rPr>
        <w:t xml:space="preserve">. </w:t>
      </w:r>
      <w:proofErr w:type="gramStart"/>
      <w:r w:rsidRPr="00310D6B">
        <w:rPr>
          <w:sz w:val="28"/>
          <w:szCs w:val="28"/>
        </w:rPr>
        <w:t>Контроль за</w:t>
      </w:r>
      <w:proofErr w:type="gramEnd"/>
      <w:r w:rsidRPr="00310D6B">
        <w:rPr>
          <w:sz w:val="28"/>
          <w:szCs w:val="28"/>
        </w:rPr>
        <w:t xml:space="preserve"> выполнением постановления </w:t>
      </w:r>
      <w:r>
        <w:rPr>
          <w:sz w:val="28"/>
          <w:szCs w:val="28"/>
        </w:rPr>
        <w:t>возложить на заместителя Главы города по социальным вопросам Павлову Ж.В.</w:t>
      </w:r>
    </w:p>
    <w:p w:rsidR="00F54B1C" w:rsidRPr="0098187E" w:rsidRDefault="00F54B1C" w:rsidP="00F54B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8187E">
        <w:rPr>
          <w:sz w:val="28"/>
          <w:szCs w:val="28"/>
        </w:rPr>
        <w:t xml:space="preserve">. </w:t>
      </w:r>
      <w:r w:rsidRPr="000B10E9">
        <w:rPr>
          <w:sz w:val="28"/>
          <w:szCs w:val="28"/>
        </w:rPr>
        <w:t xml:space="preserve">Постановление вступает в силу в день, следующий за днем его официального опубликования, распространяет свое действие на правоотношения, возникшие </w:t>
      </w:r>
      <w:r w:rsidRPr="00C53BB5">
        <w:rPr>
          <w:sz w:val="28"/>
          <w:szCs w:val="28"/>
        </w:rPr>
        <w:t xml:space="preserve">с </w:t>
      </w:r>
      <w:r w:rsidR="001C482B">
        <w:rPr>
          <w:sz w:val="28"/>
          <w:szCs w:val="28"/>
        </w:rPr>
        <w:t>01</w:t>
      </w:r>
      <w:r w:rsidRPr="00C53BB5">
        <w:rPr>
          <w:sz w:val="28"/>
          <w:szCs w:val="28"/>
        </w:rPr>
        <w:t xml:space="preserve"> </w:t>
      </w:r>
      <w:r w:rsidR="001C482B">
        <w:rPr>
          <w:sz w:val="28"/>
          <w:szCs w:val="28"/>
        </w:rPr>
        <w:t>октября</w:t>
      </w:r>
      <w:r w:rsidRPr="00C53BB5">
        <w:rPr>
          <w:sz w:val="28"/>
          <w:szCs w:val="28"/>
        </w:rPr>
        <w:t xml:space="preserve"> 2020 года</w:t>
      </w:r>
      <w:r w:rsidR="001C482B">
        <w:rPr>
          <w:sz w:val="28"/>
          <w:szCs w:val="28"/>
        </w:rPr>
        <w:t>.</w:t>
      </w:r>
    </w:p>
    <w:p w:rsidR="00F54B1C" w:rsidRDefault="00F54B1C" w:rsidP="00F54B1C">
      <w:pPr>
        <w:jc w:val="both"/>
        <w:rPr>
          <w:sz w:val="28"/>
          <w:szCs w:val="28"/>
        </w:rPr>
      </w:pPr>
    </w:p>
    <w:p w:rsidR="00F54B1C" w:rsidRDefault="00F54B1C" w:rsidP="00F54B1C">
      <w:pPr>
        <w:jc w:val="both"/>
        <w:rPr>
          <w:sz w:val="28"/>
          <w:szCs w:val="28"/>
        </w:rPr>
      </w:pPr>
    </w:p>
    <w:p w:rsidR="00F54B1C" w:rsidRDefault="00F54B1C" w:rsidP="00BA3F58">
      <w:pPr>
        <w:jc w:val="both"/>
        <w:rPr>
          <w:sz w:val="28"/>
          <w:szCs w:val="28"/>
        </w:rPr>
      </w:pPr>
      <w:r w:rsidRPr="00176AB4">
        <w:rPr>
          <w:sz w:val="28"/>
          <w:szCs w:val="28"/>
        </w:rPr>
        <w:t>Глав</w:t>
      </w:r>
      <w:r w:rsidR="001C482B">
        <w:rPr>
          <w:sz w:val="28"/>
          <w:szCs w:val="28"/>
        </w:rPr>
        <w:t xml:space="preserve">а города                                      </w:t>
      </w:r>
      <w:r w:rsidR="0092134B">
        <w:rPr>
          <w:sz w:val="28"/>
          <w:szCs w:val="28"/>
        </w:rPr>
        <w:t xml:space="preserve">подпись </w:t>
      </w:r>
      <w:r w:rsidR="001C482B">
        <w:rPr>
          <w:sz w:val="28"/>
          <w:szCs w:val="28"/>
        </w:rPr>
        <w:t xml:space="preserve">       </w:t>
      </w:r>
      <w:r w:rsidR="007E0BB7">
        <w:rPr>
          <w:sz w:val="28"/>
          <w:szCs w:val="28"/>
        </w:rPr>
        <w:t xml:space="preserve">      </w:t>
      </w:r>
      <w:r w:rsidR="00BA3F58">
        <w:rPr>
          <w:sz w:val="28"/>
          <w:szCs w:val="28"/>
        </w:rPr>
        <w:t xml:space="preserve">     </w:t>
      </w:r>
      <w:r w:rsidR="001C482B">
        <w:rPr>
          <w:sz w:val="28"/>
          <w:szCs w:val="28"/>
        </w:rPr>
        <w:t xml:space="preserve">     </w:t>
      </w:r>
      <w:r w:rsidR="00BA3F58">
        <w:rPr>
          <w:sz w:val="28"/>
          <w:szCs w:val="28"/>
        </w:rPr>
        <w:t xml:space="preserve">     </w:t>
      </w:r>
      <w:r w:rsidR="001C482B">
        <w:rPr>
          <w:sz w:val="28"/>
          <w:szCs w:val="28"/>
        </w:rPr>
        <w:t xml:space="preserve"> А.О. Первухин</w:t>
      </w:r>
    </w:p>
    <w:p w:rsidR="00BA3F58" w:rsidRDefault="00BA3F58" w:rsidP="00BA3F58">
      <w:pPr>
        <w:jc w:val="both"/>
        <w:rPr>
          <w:sz w:val="28"/>
          <w:szCs w:val="28"/>
        </w:rPr>
      </w:pPr>
    </w:p>
    <w:p w:rsidR="00F54B1C" w:rsidRPr="00194508" w:rsidRDefault="00194508" w:rsidP="00194508">
      <w:pPr>
        <w:rPr>
          <w:color w:val="000000" w:themeColor="text1"/>
          <w:sz w:val="28"/>
          <w:szCs w:val="28"/>
        </w:rPr>
      </w:pPr>
      <w:r w:rsidRPr="00194508"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             </w:t>
      </w:r>
      <w:r w:rsidR="00F54B1C" w:rsidRPr="00194508">
        <w:rPr>
          <w:color w:val="000000" w:themeColor="text1"/>
          <w:sz w:val="28"/>
          <w:szCs w:val="28"/>
        </w:rPr>
        <w:t>Приложение 1</w:t>
      </w:r>
    </w:p>
    <w:p w:rsidR="00F54B1C" w:rsidRPr="00194508" w:rsidRDefault="00F54B1C" w:rsidP="00F54B1C">
      <w:pPr>
        <w:ind w:left="5103"/>
        <w:rPr>
          <w:color w:val="000000" w:themeColor="text1"/>
          <w:sz w:val="28"/>
          <w:szCs w:val="28"/>
        </w:rPr>
      </w:pPr>
      <w:r w:rsidRPr="00194508">
        <w:rPr>
          <w:color w:val="000000" w:themeColor="text1"/>
          <w:sz w:val="28"/>
          <w:szCs w:val="28"/>
        </w:rPr>
        <w:t>к постановлению администрации города Минусинска</w:t>
      </w:r>
    </w:p>
    <w:p w:rsidR="00F54B1C" w:rsidRPr="00194508" w:rsidRDefault="00F54B1C" w:rsidP="00F54B1C">
      <w:pPr>
        <w:ind w:left="5103"/>
        <w:rPr>
          <w:color w:val="000000" w:themeColor="text1"/>
          <w:sz w:val="28"/>
          <w:szCs w:val="28"/>
        </w:rPr>
      </w:pPr>
      <w:r w:rsidRPr="00194508">
        <w:rPr>
          <w:color w:val="000000" w:themeColor="text1"/>
          <w:sz w:val="28"/>
          <w:szCs w:val="28"/>
        </w:rPr>
        <w:t xml:space="preserve">от  </w:t>
      </w:r>
      <w:r w:rsidR="0092134B">
        <w:rPr>
          <w:color w:val="000000" w:themeColor="text1"/>
          <w:sz w:val="28"/>
          <w:szCs w:val="28"/>
        </w:rPr>
        <w:t xml:space="preserve">01.10.2020 </w:t>
      </w:r>
      <w:r w:rsidRPr="00194508">
        <w:rPr>
          <w:color w:val="000000" w:themeColor="text1"/>
          <w:sz w:val="28"/>
          <w:szCs w:val="28"/>
        </w:rPr>
        <w:t xml:space="preserve">  №</w:t>
      </w:r>
      <w:r w:rsidR="0092134B">
        <w:rPr>
          <w:color w:val="000000" w:themeColor="text1"/>
          <w:sz w:val="28"/>
          <w:szCs w:val="28"/>
        </w:rPr>
        <w:t xml:space="preserve">  АГ-1770-п</w:t>
      </w:r>
    </w:p>
    <w:p w:rsidR="00F54B1C" w:rsidRPr="00194508" w:rsidRDefault="00F54B1C" w:rsidP="00F54B1C">
      <w:pPr>
        <w:tabs>
          <w:tab w:val="left" w:pos="5400"/>
          <w:tab w:val="left" w:pos="5760"/>
        </w:tabs>
        <w:ind w:left="5103" w:right="-544"/>
        <w:rPr>
          <w:color w:val="000000" w:themeColor="text1"/>
          <w:sz w:val="28"/>
          <w:szCs w:val="28"/>
        </w:rPr>
      </w:pPr>
      <w:r w:rsidRPr="00194508">
        <w:rPr>
          <w:color w:val="000000" w:themeColor="text1"/>
          <w:sz w:val="28"/>
          <w:szCs w:val="28"/>
        </w:rPr>
        <w:t>Приложение 1</w:t>
      </w:r>
    </w:p>
    <w:p w:rsidR="00F54B1C" w:rsidRPr="00194508" w:rsidRDefault="00F54B1C" w:rsidP="00F54B1C">
      <w:pPr>
        <w:tabs>
          <w:tab w:val="left" w:pos="5400"/>
          <w:tab w:val="left" w:pos="5760"/>
        </w:tabs>
        <w:ind w:left="5103" w:right="-544"/>
        <w:rPr>
          <w:color w:val="000000" w:themeColor="text1"/>
          <w:sz w:val="28"/>
          <w:szCs w:val="28"/>
        </w:rPr>
      </w:pPr>
      <w:r w:rsidRPr="00194508">
        <w:rPr>
          <w:color w:val="000000" w:themeColor="text1"/>
          <w:sz w:val="28"/>
          <w:szCs w:val="28"/>
        </w:rPr>
        <w:t>к примерному положению об оплате труда работников муниципальных учреждений, подведомственных управлению образования администрации города Минусинска</w:t>
      </w:r>
    </w:p>
    <w:p w:rsidR="00F54B1C" w:rsidRPr="00194508" w:rsidRDefault="00F54B1C" w:rsidP="00F54B1C">
      <w:pPr>
        <w:ind w:firstLine="709"/>
        <w:jc w:val="center"/>
        <w:rPr>
          <w:color w:val="000000" w:themeColor="text1"/>
          <w:sz w:val="28"/>
          <w:szCs w:val="28"/>
        </w:rPr>
      </w:pPr>
    </w:p>
    <w:p w:rsidR="00F54B1C" w:rsidRPr="00194508" w:rsidRDefault="00F54B1C" w:rsidP="00F54B1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45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имальные размеры окладов (должностных окладов),</w:t>
      </w:r>
    </w:p>
    <w:p w:rsidR="00F54B1C" w:rsidRPr="00194508" w:rsidRDefault="00F54B1C" w:rsidP="00F54B1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5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вок заработной платы работников учреждений</w:t>
      </w:r>
    </w:p>
    <w:p w:rsidR="00F54B1C" w:rsidRPr="00194508" w:rsidRDefault="00F54B1C" w:rsidP="00F54B1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4B1C" w:rsidRPr="00194508" w:rsidRDefault="00F54B1C" w:rsidP="00F54B1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508">
        <w:rPr>
          <w:rFonts w:ascii="Times New Roman" w:hAnsi="Times New Roman" w:cs="Times New Roman"/>
          <w:color w:val="000000" w:themeColor="text1"/>
          <w:sz w:val="28"/>
          <w:szCs w:val="28"/>
        </w:rPr>
        <w:t>1. Профессиональная квалификационная группа должностей</w:t>
      </w:r>
    </w:p>
    <w:p w:rsidR="00F54B1C" w:rsidRPr="00194508" w:rsidRDefault="00F54B1C" w:rsidP="00F54B1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508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 образования</w:t>
      </w:r>
    </w:p>
    <w:p w:rsidR="00F54B1C" w:rsidRPr="00194508" w:rsidRDefault="00F54B1C" w:rsidP="00F54B1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19"/>
        <w:gridCol w:w="3422"/>
        <w:gridCol w:w="2799"/>
      </w:tblGrid>
      <w:tr w:rsidR="00F54B1C" w:rsidRPr="00194508" w:rsidTr="00AF4516">
        <w:tc>
          <w:tcPr>
            <w:tcW w:w="6902" w:type="dxa"/>
            <w:gridSpan w:val="3"/>
          </w:tcPr>
          <w:p w:rsidR="00F54B1C" w:rsidRPr="00194508" w:rsidRDefault="00F54B1C" w:rsidP="00AF45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2799" w:type="dxa"/>
          </w:tcPr>
          <w:p w:rsidR="00F54B1C" w:rsidRPr="00194508" w:rsidRDefault="00F54B1C" w:rsidP="00AF45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F54B1C" w:rsidRPr="00194508" w:rsidTr="00AF4516">
        <w:tc>
          <w:tcPr>
            <w:tcW w:w="9701" w:type="dxa"/>
            <w:gridSpan w:val="4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F54B1C" w:rsidRPr="00194508" w:rsidTr="00AF4516">
        <w:tc>
          <w:tcPr>
            <w:tcW w:w="6902" w:type="dxa"/>
            <w:gridSpan w:val="3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99" w:type="dxa"/>
          </w:tcPr>
          <w:p w:rsidR="00F54B1C" w:rsidRPr="00194508" w:rsidRDefault="00AF4516" w:rsidP="00AF45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334</w:t>
            </w:r>
          </w:p>
        </w:tc>
      </w:tr>
      <w:tr w:rsidR="00F54B1C" w:rsidRPr="00194508" w:rsidTr="00AF4516">
        <w:tc>
          <w:tcPr>
            <w:tcW w:w="9701" w:type="dxa"/>
            <w:gridSpan w:val="4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F54B1C" w:rsidRPr="00194508" w:rsidTr="00AF4516">
        <w:tc>
          <w:tcPr>
            <w:tcW w:w="3480" w:type="dxa"/>
            <w:gridSpan w:val="2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422" w:type="dxa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99" w:type="dxa"/>
          </w:tcPr>
          <w:p w:rsidR="00F54B1C" w:rsidRPr="00194508" w:rsidRDefault="00AF4516" w:rsidP="00AF45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511</w:t>
            </w:r>
          </w:p>
        </w:tc>
      </w:tr>
      <w:tr w:rsidR="00F54B1C" w:rsidRPr="00194508" w:rsidTr="00AF4516">
        <w:tc>
          <w:tcPr>
            <w:tcW w:w="3480" w:type="dxa"/>
            <w:gridSpan w:val="2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422" w:type="dxa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99" w:type="dxa"/>
          </w:tcPr>
          <w:p w:rsidR="00F54B1C" w:rsidRPr="00194508" w:rsidRDefault="00AF4516" w:rsidP="00AF45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896</w:t>
            </w:r>
          </w:p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54B1C" w:rsidRPr="00194508" w:rsidTr="00AF4516">
        <w:tc>
          <w:tcPr>
            <w:tcW w:w="9701" w:type="dxa"/>
            <w:gridSpan w:val="4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F54B1C" w:rsidRPr="00194508" w:rsidTr="00AF4516">
        <w:tc>
          <w:tcPr>
            <w:tcW w:w="3261" w:type="dxa"/>
            <w:vMerge w:val="restart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641" w:type="dxa"/>
            <w:gridSpan w:val="2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наличии среднего профессионального образования</w:t>
            </w:r>
          </w:p>
        </w:tc>
        <w:tc>
          <w:tcPr>
            <w:tcW w:w="2799" w:type="dxa"/>
          </w:tcPr>
          <w:p w:rsidR="00F54B1C" w:rsidRPr="00194508" w:rsidRDefault="00AF4516" w:rsidP="00AF45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760</w:t>
            </w:r>
          </w:p>
        </w:tc>
      </w:tr>
      <w:tr w:rsidR="00F54B1C" w:rsidRPr="00194508" w:rsidTr="00AF4516">
        <w:tc>
          <w:tcPr>
            <w:tcW w:w="3261" w:type="dxa"/>
            <w:vMerge/>
          </w:tcPr>
          <w:p w:rsidR="00F54B1C" w:rsidRPr="00194508" w:rsidRDefault="00F54B1C" w:rsidP="00AF451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41" w:type="dxa"/>
            <w:gridSpan w:val="2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наличии высшего образования</w:t>
            </w:r>
          </w:p>
        </w:tc>
        <w:tc>
          <w:tcPr>
            <w:tcW w:w="2799" w:type="dxa"/>
          </w:tcPr>
          <w:p w:rsidR="00F54B1C" w:rsidRPr="00194508" w:rsidRDefault="00AF4516" w:rsidP="00AF45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556</w:t>
            </w:r>
          </w:p>
        </w:tc>
      </w:tr>
      <w:tr w:rsidR="00F54B1C" w:rsidRPr="00194508" w:rsidTr="00AF4516">
        <w:tc>
          <w:tcPr>
            <w:tcW w:w="3261" w:type="dxa"/>
            <w:vMerge w:val="restart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641" w:type="dxa"/>
            <w:gridSpan w:val="2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наличии среднего профессионального образования</w:t>
            </w:r>
          </w:p>
        </w:tc>
        <w:tc>
          <w:tcPr>
            <w:tcW w:w="2799" w:type="dxa"/>
          </w:tcPr>
          <w:p w:rsidR="00F54B1C" w:rsidRPr="00194508" w:rsidRDefault="00AF4516" w:rsidP="00AF45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029</w:t>
            </w:r>
          </w:p>
        </w:tc>
      </w:tr>
      <w:tr w:rsidR="00F54B1C" w:rsidRPr="00194508" w:rsidTr="00AF4516">
        <w:tc>
          <w:tcPr>
            <w:tcW w:w="3261" w:type="dxa"/>
            <w:vMerge/>
          </w:tcPr>
          <w:p w:rsidR="00F54B1C" w:rsidRPr="00194508" w:rsidRDefault="00F54B1C" w:rsidP="00AF451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41" w:type="dxa"/>
            <w:gridSpan w:val="2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наличии высшего образования</w:t>
            </w:r>
          </w:p>
        </w:tc>
        <w:tc>
          <w:tcPr>
            <w:tcW w:w="2799" w:type="dxa"/>
          </w:tcPr>
          <w:p w:rsidR="00F54B1C" w:rsidRPr="00194508" w:rsidRDefault="00AF4516" w:rsidP="00AF45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866</w:t>
            </w:r>
          </w:p>
        </w:tc>
      </w:tr>
      <w:tr w:rsidR="00F54B1C" w:rsidRPr="00194508" w:rsidTr="00AF4516">
        <w:tc>
          <w:tcPr>
            <w:tcW w:w="3261" w:type="dxa"/>
            <w:vMerge w:val="restart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 квалификационный уровень</w:t>
            </w:r>
          </w:p>
        </w:tc>
        <w:tc>
          <w:tcPr>
            <w:tcW w:w="3641" w:type="dxa"/>
            <w:gridSpan w:val="2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наличии среднего профессионального образования</w:t>
            </w:r>
          </w:p>
        </w:tc>
        <w:tc>
          <w:tcPr>
            <w:tcW w:w="2799" w:type="dxa"/>
          </w:tcPr>
          <w:p w:rsidR="00F54B1C" w:rsidRPr="00194508" w:rsidRDefault="00AF4516" w:rsidP="00AF45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603</w:t>
            </w:r>
          </w:p>
        </w:tc>
      </w:tr>
      <w:tr w:rsidR="00F54B1C" w:rsidRPr="00194508" w:rsidTr="00AF4516">
        <w:tc>
          <w:tcPr>
            <w:tcW w:w="3261" w:type="dxa"/>
            <w:vMerge/>
          </w:tcPr>
          <w:p w:rsidR="00F54B1C" w:rsidRPr="00194508" w:rsidRDefault="00F54B1C" w:rsidP="00AF451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41" w:type="dxa"/>
            <w:gridSpan w:val="2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наличии высшего образования</w:t>
            </w:r>
          </w:p>
        </w:tc>
        <w:tc>
          <w:tcPr>
            <w:tcW w:w="2799" w:type="dxa"/>
          </w:tcPr>
          <w:p w:rsidR="00F54B1C" w:rsidRPr="00194508" w:rsidRDefault="00AF4516" w:rsidP="00AF45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521</w:t>
            </w:r>
          </w:p>
        </w:tc>
      </w:tr>
      <w:tr w:rsidR="00F54B1C" w:rsidRPr="00194508" w:rsidTr="00AF4516">
        <w:tc>
          <w:tcPr>
            <w:tcW w:w="3261" w:type="dxa"/>
            <w:vMerge w:val="restart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641" w:type="dxa"/>
            <w:gridSpan w:val="2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наличии среднего профессионального образования</w:t>
            </w:r>
          </w:p>
        </w:tc>
        <w:tc>
          <w:tcPr>
            <w:tcW w:w="2799" w:type="dxa"/>
          </w:tcPr>
          <w:p w:rsidR="00F54B1C" w:rsidRPr="00194508" w:rsidRDefault="00AF4516" w:rsidP="00AF45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226</w:t>
            </w:r>
          </w:p>
        </w:tc>
      </w:tr>
      <w:tr w:rsidR="00F54B1C" w:rsidRPr="00194508" w:rsidTr="00AF4516">
        <w:tc>
          <w:tcPr>
            <w:tcW w:w="3261" w:type="dxa"/>
            <w:vMerge/>
          </w:tcPr>
          <w:p w:rsidR="00F54B1C" w:rsidRPr="00194508" w:rsidRDefault="00F54B1C" w:rsidP="00AF451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41" w:type="dxa"/>
            <w:gridSpan w:val="2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наличии высшего образования</w:t>
            </w:r>
          </w:p>
        </w:tc>
        <w:tc>
          <w:tcPr>
            <w:tcW w:w="2799" w:type="dxa"/>
          </w:tcPr>
          <w:p w:rsidR="00F54B1C" w:rsidRPr="00194508" w:rsidRDefault="00AF4516" w:rsidP="00AF45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234</w:t>
            </w:r>
          </w:p>
        </w:tc>
      </w:tr>
    </w:tbl>
    <w:p w:rsidR="00F54B1C" w:rsidRPr="00194508" w:rsidRDefault="00F54B1C" w:rsidP="00F54B1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4B1C" w:rsidRPr="00194508" w:rsidRDefault="00F54B1C" w:rsidP="00F54B1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0" w:name="P91"/>
      <w:bookmarkEnd w:id="0"/>
      <w:r w:rsidRPr="00194508">
        <w:rPr>
          <w:rFonts w:ascii="Times New Roman" w:hAnsi="Times New Roman" w:cs="Times New Roman"/>
          <w:color w:val="000000" w:themeColor="text1"/>
        </w:rPr>
        <w:t xml:space="preserve">*Для должности «младший воспитатель» минимальный размер оклада (должностного оклада), ставки заработной платы устанавливается в размере </w:t>
      </w:r>
      <w:r w:rsidR="00AF4516" w:rsidRPr="00194508">
        <w:rPr>
          <w:rFonts w:ascii="Times New Roman" w:hAnsi="Times New Roman" w:cs="Times New Roman"/>
          <w:color w:val="000000" w:themeColor="text1"/>
        </w:rPr>
        <w:t>3 964</w:t>
      </w:r>
      <w:r w:rsidRPr="00194508">
        <w:rPr>
          <w:rFonts w:ascii="Times New Roman" w:hAnsi="Times New Roman" w:cs="Times New Roman"/>
          <w:color w:val="000000" w:themeColor="text1"/>
        </w:rPr>
        <w:t xml:space="preserve"> руб.</w:t>
      </w:r>
    </w:p>
    <w:p w:rsidR="00F54B1C" w:rsidRPr="00194508" w:rsidRDefault="00F54B1C" w:rsidP="00F54B1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4B1C" w:rsidRPr="00194508" w:rsidRDefault="00F54B1C" w:rsidP="00F54B1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508">
        <w:rPr>
          <w:rFonts w:ascii="Times New Roman" w:hAnsi="Times New Roman" w:cs="Times New Roman"/>
          <w:color w:val="000000" w:themeColor="text1"/>
          <w:sz w:val="28"/>
          <w:szCs w:val="28"/>
        </w:rPr>
        <w:t>2. Профессиональная квалификационная группа</w:t>
      </w:r>
    </w:p>
    <w:p w:rsidR="00F54B1C" w:rsidRPr="00194508" w:rsidRDefault="00F54B1C" w:rsidP="00F54B1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508">
        <w:rPr>
          <w:rFonts w:ascii="Times New Roman" w:hAnsi="Times New Roman" w:cs="Times New Roman"/>
          <w:color w:val="000000" w:themeColor="text1"/>
          <w:sz w:val="28"/>
          <w:szCs w:val="28"/>
        </w:rPr>
        <w:t>«Общеотраслевые должности служащих»</w:t>
      </w:r>
    </w:p>
    <w:p w:rsidR="00F54B1C" w:rsidRPr="00194508" w:rsidRDefault="00F54B1C" w:rsidP="00F54B1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755"/>
      </w:tblGrid>
      <w:tr w:rsidR="00F54B1C" w:rsidRPr="00194508" w:rsidTr="00AF4516">
        <w:tc>
          <w:tcPr>
            <w:tcW w:w="6946" w:type="dxa"/>
          </w:tcPr>
          <w:p w:rsidR="00F54B1C" w:rsidRPr="00194508" w:rsidRDefault="00F54B1C" w:rsidP="00AF45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2755" w:type="dxa"/>
          </w:tcPr>
          <w:p w:rsidR="00F54B1C" w:rsidRPr="00194508" w:rsidRDefault="00F54B1C" w:rsidP="00AF45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F54B1C" w:rsidRPr="00194508" w:rsidTr="00AF4516">
        <w:tc>
          <w:tcPr>
            <w:tcW w:w="9701" w:type="dxa"/>
            <w:gridSpan w:val="2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F54B1C" w:rsidRPr="00194508" w:rsidTr="00AF4516">
        <w:tc>
          <w:tcPr>
            <w:tcW w:w="6946" w:type="dxa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755" w:type="dxa"/>
          </w:tcPr>
          <w:p w:rsidR="00F54B1C" w:rsidRPr="00194508" w:rsidRDefault="00295F8E" w:rsidP="00AF45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511</w:t>
            </w:r>
          </w:p>
        </w:tc>
      </w:tr>
      <w:tr w:rsidR="00F54B1C" w:rsidRPr="00194508" w:rsidTr="00AF4516">
        <w:tc>
          <w:tcPr>
            <w:tcW w:w="6946" w:type="dxa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755" w:type="dxa"/>
          </w:tcPr>
          <w:p w:rsidR="00F54B1C" w:rsidRPr="00194508" w:rsidRDefault="00295F8E" w:rsidP="00AF45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704</w:t>
            </w:r>
          </w:p>
        </w:tc>
      </w:tr>
      <w:tr w:rsidR="00F54B1C" w:rsidRPr="00194508" w:rsidTr="00AF4516">
        <w:tc>
          <w:tcPr>
            <w:tcW w:w="9701" w:type="dxa"/>
            <w:gridSpan w:val="2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F54B1C" w:rsidRPr="00194508" w:rsidTr="00AF4516">
        <w:tc>
          <w:tcPr>
            <w:tcW w:w="6946" w:type="dxa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755" w:type="dxa"/>
          </w:tcPr>
          <w:p w:rsidR="00F54B1C" w:rsidRPr="00194508" w:rsidRDefault="00295F8E" w:rsidP="00AF45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896</w:t>
            </w:r>
          </w:p>
        </w:tc>
      </w:tr>
      <w:tr w:rsidR="00F54B1C" w:rsidRPr="00194508" w:rsidTr="00AF4516">
        <w:tc>
          <w:tcPr>
            <w:tcW w:w="6946" w:type="dxa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755" w:type="dxa"/>
          </w:tcPr>
          <w:p w:rsidR="00F54B1C" w:rsidRPr="00194508" w:rsidRDefault="00295F8E" w:rsidP="00AF45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282</w:t>
            </w:r>
          </w:p>
        </w:tc>
      </w:tr>
      <w:tr w:rsidR="00F54B1C" w:rsidRPr="00194508" w:rsidTr="00AF4516">
        <w:tc>
          <w:tcPr>
            <w:tcW w:w="6946" w:type="dxa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755" w:type="dxa"/>
          </w:tcPr>
          <w:p w:rsidR="00F54B1C" w:rsidRPr="00194508" w:rsidRDefault="00295F8E" w:rsidP="00AF45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704</w:t>
            </w:r>
          </w:p>
        </w:tc>
      </w:tr>
      <w:tr w:rsidR="00F54B1C" w:rsidRPr="00194508" w:rsidTr="00AF4516">
        <w:tc>
          <w:tcPr>
            <w:tcW w:w="6946" w:type="dxa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755" w:type="dxa"/>
          </w:tcPr>
          <w:p w:rsidR="00F54B1C" w:rsidRPr="00194508" w:rsidRDefault="00295F8E" w:rsidP="00AF45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937</w:t>
            </w:r>
          </w:p>
        </w:tc>
      </w:tr>
      <w:tr w:rsidR="00F54B1C" w:rsidRPr="00194508" w:rsidTr="00AF4516">
        <w:tc>
          <w:tcPr>
            <w:tcW w:w="9701" w:type="dxa"/>
            <w:gridSpan w:val="2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F54B1C" w:rsidRPr="00194508" w:rsidTr="00AF4516">
        <w:tc>
          <w:tcPr>
            <w:tcW w:w="6946" w:type="dxa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755" w:type="dxa"/>
          </w:tcPr>
          <w:p w:rsidR="00F54B1C" w:rsidRPr="00194508" w:rsidRDefault="00295F8E" w:rsidP="00AF45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282</w:t>
            </w:r>
          </w:p>
        </w:tc>
      </w:tr>
      <w:tr w:rsidR="00F54B1C" w:rsidRPr="00194508" w:rsidTr="00AF4516">
        <w:tc>
          <w:tcPr>
            <w:tcW w:w="6946" w:type="dxa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755" w:type="dxa"/>
          </w:tcPr>
          <w:p w:rsidR="00F54B1C" w:rsidRPr="00194508" w:rsidRDefault="00295F8E" w:rsidP="00AF45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704</w:t>
            </w:r>
          </w:p>
        </w:tc>
      </w:tr>
      <w:tr w:rsidR="00F54B1C" w:rsidRPr="00194508" w:rsidTr="00AF4516">
        <w:tc>
          <w:tcPr>
            <w:tcW w:w="6946" w:type="dxa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755" w:type="dxa"/>
          </w:tcPr>
          <w:p w:rsidR="00F54B1C" w:rsidRPr="00194508" w:rsidRDefault="00295F8E" w:rsidP="00AF45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164</w:t>
            </w:r>
          </w:p>
        </w:tc>
      </w:tr>
      <w:tr w:rsidR="00F54B1C" w:rsidRPr="00194508" w:rsidTr="00AF4516">
        <w:tc>
          <w:tcPr>
            <w:tcW w:w="6946" w:type="dxa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755" w:type="dxa"/>
          </w:tcPr>
          <w:p w:rsidR="00F54B1C" w:rsidRPr="00194508" w:rsidRDefault="00295F8E" w:rsidP="00AF45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208</w:t>
            </w:r>
          </w:p>
        </w:tc>
      </w:tr>
    </w:tbl>
    <w:p w:rsidR="00F54B1C" w:rsidRPr="00194508" w:rsidRDefault="00F54B1C" w:rsidP="00F54B1C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4B1C" w:rsidRPr="00194508" w:rsidRDefault="00F54B1C" w:rsidP="00F54B1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4B1C" w:rsidRPr="00194508" w:rsidRDefault="00F54B1C" w:rsidP="00F54B1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508">
        <w:rPr>
          <w:rFonts w:ascii="Times New Roman" w:hAnsi="Times New Roman" w:cs="Times New Roman"/>
          <w:color w:val="000000" w:themeColor="text1"/>
          <w:sz w:val="28"/>
          <w:szCs w:val="28"/>
        </w:rPr>
        <w:t>3. Профессиональные квалификационные группы должностей</w:t>
      </w:r>
    </w:p>
    <w:p w:rsidR="00F54B1C" w:rsidRPr="00194508" w:rsidRDefault="00F54B1C" w:rsidP="00F54B1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508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 физической культуры и спорта</w:t>
      </w:r>
    </w:p>
    <w:p w:rsidR="00F54B1C" w:rsidRPr="00194508" w:rsidRDefault="00F54B1C" w:rsidP="00F54B1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755"/>
      </w:tblGrid>
      <w:tr w:rsidR="00F54B1C" w:rsidRPr="00194508" w:rsidTr="00AF4516">
        <w:tc>
          <w:tcPr>
            <w:tcW w:w="6946" w:type="dxa"/>
          </w:tcPr>
          <w:p w:rsidR="00F54B1C" w:rsidRPr="00194508" w:rsidRDefault="00F54B1C" w:rsidP="00AF45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2755" w:type="dxa"/>
          </w:tcPr>
          <w:p w:rsidR="00F54B1C" w:rsidRPr="00194508" w:rsidRDefault="00F54B1C" w:rsidP="00AF45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нимальный размер оклада </w:t>
            </w: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должностного оклада), ставки заработной платы, руб.</w:t>
            </w:r>
          </w:p>
        </w:tc>
      </w:tr>
      <w:tr w:rsidR="00F54B1C" w:rsidRPr="00194508" w:rsidTr="00AF4516">
        <w:tc>
          <w:tcPr>
            <w:tcW w:w="9701" w:type="dxa"/>
            <w:gridSpan w:val="2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F54B1C" w:rsidRPr="00194508" w:rsidTr="00AF4516">
        <w:tc>
          <w:tcPr>
            <w:tcW w:w="6946" w:type="dxa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55" w:type="dxa"/>
          </w:tcPr>
          <w:p w:rsidR="00F54B1C" w:rsidRPr="00194508" w:rsidRDefault="00295F8E" w:rsidP="00AF45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896</w:t>
            </w:r>
          </w:p>
        </w:tc>
      </w:tr>
    </w:tbl>
    <w:p w:rsidR="00F54B1C" w:rsidRPr="00194508" w:rsidRDefault="00F54B1C" w:rsidP="00F54B1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4B1C" w:rsidRPr="00194508" w:rsidRDefault="00F54B1C" w:rsidP="00F54B1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508">
        <w:rPr>
          <w:rFonts w:ascii="Times New Roman" w:hAnsi="Times New Roman" w:cs="Times New Roman"/>
          <w:color w:val="000000" w:themeColor="text1"/>
          <w:sz w:val="28"/>
          <w:szCs w:val="28"/>
        </w:rPr>
        <w:t>4. Профессиональные квалификационные группы должностей</w:t>
      </w:r>
    </w:p>
    <w:p w:rsidR="00F54B1C" w:rsidRPr="00194508" w:rsidRDefault="00F54B1C" w:rsidP="00F54B1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508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 культуры, искусства и кинематографии</w:t>
      </w:r>
    </w:p>
    <w:p w:rsidR="00F54B1C" w:rsidRPr="00194508" w:rsidRDefault="00F54B1C" w:rsidP="00F54B1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685"/>
        <w:gridCol w:w="2755"/>
      </w:tblGrid>
      <w:tr w:rsidR="00F54B1C" w:rsidRPr="00194508" w:rsidTr="00AF4516">
        <w:tc>
          <w:tcPr>
            <w:tcW w:w="6946" w:type="dxa"/>
            <w:gridSpan w:val="2"/>
          </w:tcPr>
          <w:p w:rsidR="00F54B1C" w:rsidRPr="00194508" w:rsidRDefault="00F54B1C" w:rsidP="00AF45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2755" w:type="dxa"/>
          </w:tcPr>
          <w:p w:rsidR="00F54B1C" w:rsidRPr="00194508" w:rsidRDefault="00F54B1C" w:rsidP="00AF45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F54B1C" w:rsidRPr="00194508" w:rsidTr="00AF4516">
        <w:tc>
          <w:tcPr>
            <w:tcW w:w="9701" w:type="dxa"/>
            <w:gridSpan w:val="3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</w:tr>
      <w:tr w:rsidR="00F54B1C" w:rsidRPr="00194508" w:rsidTr="00AF4516">
        <w:tc>
          <w:tcPr>
            <w:tcW w:w="6946" w:type="dxa"/>
            <w:gridSpan w:val="2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55" w:type="dxa"/>
          </w:tcPr>
          <w:p w:rsidR="00F54B1C" w:rsidRPr="00194508" w:rsidRDefault="005C568B" w:rsidP="00AF45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844</w:t>
            </w:r>
          </w:p>
        </w:tc>
      </w:tr>
      <w:tr w:rsidR="00F54B1C" w:rsidRPr="00194508" w:rsidTr="00AF4516">
        <w:tc>
          <w:tcPr>
            <w:tcW w:w="9701" w:type="dxa"/>
            <w:gridSpan w:val="3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F54B1C" w:rsidRPr="00194508" w:rsidTr="00AF4516">
        <w:tc>
          <w:tcPr>
            <w:tcW w:w="3261" w:type="dxa"/>
            <w:vMerge w:val="restart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наличии среднего профессионального образования</w:t>
            </w:r>
          </w:p>
        </w:tc>
        <w:tc>
          <w:tcPr>
            <w:tcW w:w="2755" w:type="dxa"/>
          </w:tcPr>
          <w:p w:rsidR="00F54B1C" w:rsidRPr="00194508" w:rsidRDefault="005C568B" w:rsidP="00AF45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058</w:t>
            </w:r>
          </w:p>
        </w:tc>
      </w:tr>
      <w:tr w:rsidR="00F54B1C" w:rsidRPr="00194508" w:rsidTr="00AF4516">
        <w:tc>
          <w:tcPr>
            <w:tcW w:w="3261" w:type="dxa"/>
            <w:vMerge/>
          </w:tcPr>
          <w:p w:rsidR="00F54B1C" w:rsidRPr="00194508" w:rsidRDefault="00F54B1C" w:rsidP="00AF451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наличии высшего профессионального образования</w:t>
            </w:r>
          </w:p>
        </w:tc>
        <w:tc>
          <w:tcPr>
            <w:tcW w:w="2755" w:type="dxa"/>
          </w:tcPr>
          <w:p w:rsidR="00F54B1C" w:rsidRPr="00194508" w:rsidRDefault="005C568B" w:rsidP="00AF45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906</w:t>
            </w:r>
          </w:p>
        </w:tc>
      </w:tr>
      <w:tr w:rsidR="00F54B1C" w:rsidRPr="00194508" w:rsidTr="00AF4516">
        <w:tc>
          <w:tcPr>
            <w:tcW w:w="9701" w:type="dxa"/>
            <w:gridSpan w:val="3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ьная квалификационная группа «Должности руководящего состава»</w:t>
            </w:r>
          </w:p>
        </w:tc>
      </w:tr>
      <w:tr w:rsidR="00F54B1C" w:rsidRPr="00194508" w:rsidTr="00AF4516">
        <w:tc>
          <w:tcPr>
            <w:tcW w:w="6946" w:type="dxa"/>
            <w:gridSpan w:val="2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55" w:type="dxa"/>
          </w:tcPr>
          <w:p w:rsidR="00F54B1C" w:rsidRPr="00194508" w:rsidRDefault="005C568B" w:rsidP="00AF45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 129</w:t>
            </w:r>
          </w:p>
        </w:tc>
      </w:tr>
      <w:tr w:rsidR="00F54B1C" w:rsidRPr="00194508" w:rsidTr="00AF4516">
        <w:tc>
          <w:tcPr>
            <w:tcW w:w="9701" w:type="dxa"/>
            <w:gridSpan w:val="3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ьная квалификационная группа «Профессии рабочих культуры, искусства и кинематографии первого уровня»</w:t>
            </w:r>
          </w:p>
        </w:tc>
      </w:tr>
      <w:tr w:rsidR="00F54B1C" w:rsidRPr="00194508" w:rsidTr="00AF4516">
        <w:tc>
          <w:tcPr>
            <w:tcW w:w="6946" w:type="dxa"/>
            <w:gridSpan w:val="2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55" w:type="dxa"/>
          </w:tcPr>
          <w:p w:rsidR="00F54B1C" w:rsidRPr="00194508" w:rsidRDefault="005C568B" w:rsidP="00AF45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334</w:t>
            </w:r>
          </w:p>
        </w:tc>
      </w:tr>
      <w:tr w:rsidR="00F54B1C" w:rsidRPr="00194508" w:rsidTr="00AF4516">
        <w:tc>
          <w:tcPr>
            <w:tcW w:w="9701" w:type="dxa"/>
            <w:gridSpan w:val="3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ьная квалификационная группа «Профессии рабочих культуры, искусства и кинематографии второго уровня»</w:t>
            </w:r>
          </w:p>
        </w:tc>
      </w:tr>
      <w:tr w:rsidR="00F54B1C" w:rsidRPr="00194508" w:rsidTr="00AF4516">
        <w:tc>
          <w:tcPr>
            <w:tcW w:w="6946" w:type="dxa"/>
            <w:gridSpan w:val="2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755" w:type="dxa"/>
          </w:tcPr>
          <w:p w:rsidR="00F54B1C" w:rsidRPr="00194508" w:rsidRDefault="005C568B" w:rsidP="00AF45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511</w:t>
            </w:r>
          </w:p>
        </w:tc>
      </w:tr>
      <w:tr w:rsidR="00F54B1C" w:rsidRPr="00194508" w:rsidTr="00AF4516">
        <w:tc>
          <w:tcPr>
            <w:tcW w:w="6946" w:type="dxa"/>
            <w:gridSpan w:val="2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755" w:type="dxa"/>
          </w:tcPr>
          <w:p w:rsidR="00F54B1C" w:rsidRPr="00194508" w:rsidRDefault="005C568B" w:rsidP="00AF45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896</w:t>
            </w:r>
          </w:p>
        </w:tc>
      </w:tr>
      <w:tr w:rsidR="00F54B1C" w:rsidRPr="00194508" w:rsidTr="00AF4516">
        <w:tc>
          <w:tcPr>
            <w:tcW w:w="6946" w:type="dxa"/>
            <w:gridSpan w:val="2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755" w:type="dxa"/>
          </w:tcPr>
          <w:p w:rsidR="00F54B1C" w:rsidRPr="00194508" w:rsidRDefault="005C568B" w:rsidP="00AF45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667</w:t>
            </w:r>
          </w:p>
        </w:tc>
      </w:tr>
    </w:tbl>
    <w:p w:rsidR="00F54B1C" w:rsidRPr="00194508" w:rsidRDefault="00F54B1C" w:rsidP="00F54B1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508">
        <w:rPr>
          <w:rFonts w:ascii="Times New Roman" w:hAnsi="Times New Roman" w:cs="Times New Roman"/>
          <w:color w:val="000000" w:themeColor="text1"/>
          <w:sz w:val="28"/>
          <w:szCs w:val="28"/>
        </w:rPr>
        <w:t>5. Профессиональные квалификационные группы должностей</w:t>
      </w:r>
    </w:p>
    <w:p w:rsidR="00F54B1C" w:rsidRPr="00194508" w:rsidRDefault="00F54B1C" w:rsidP="00F54B1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508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х и фармацевтических работников</w:t>
      </w:r>
    </w:p>
    <w:p w:rsidR="00F54B1C" w:rsidRPr="00194508" w:rsidRDefault="00F54B1C" w:rsidP="00F54B1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755"/>
      </w:tblGrid>
      <w:tr w:rsidR="00F54B1C" w:rsidRPr="00194508" w:rsidTr="00AF4516">
        <w:tc>
          <w:tcPr>
            <w:tcW w:w="6946" w:type="dxa"/>
          </w:tcPr>
          <w:p w:rsidR="00F54B1C" w:rsidRPr="00194508" w:rsidRDefault="00F54B1C" w:rsidP="00AF45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2755" w:type="dxa"/>
          </w:tcPr>
          <w:p w:rsidR="00F54B1C" w:rsidRPr="00194508" w:rsidRDefault="00F54B1C" w:rsidP="00AF45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нимальный размер оклада (должностного оклада), ставки </w:t>
            </w: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работной платы, руб.</w:t>
            </w:r>
          </w:p>
        </w:tc>
      </w:tr>
      <w:tr w:rsidR="00F54B1C" w:rsidRPr="00194508" w:rsidTr="00AF4516">
        <w:tc>
          <w:tcPr>
            <w:tcW w:w="9701" w:type="dxa"/>
            <w:gridSpan w:val="2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фессиональная квалификационная группа «Медицинский и фармацевтический персонал первого уровня»</w:t>
            </w:r>
          </w:p>
        </w:tc>
      </w:tr>
      <w:tr w:rsidR="00F54B1C" w:rsidRPr="00194508" w:rsidTr="00AF4516">
        <w:tc>
          <w:tcPr>
            <w:tcW w:w="6946" w:type="dxa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755" w:type="dxa"/>
          </w:tcPr>
          <w:p w:rsidR="00F54B1C" w:rsidRPr="00194508" w:rsidRDefault="005C568B" w:rsidP="00AF45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016</w:t>
            </w:r>
          </w:p>
        </w:tc>
      </w:tr>
      <w:tr w:rsidR="00F54B1C" w:rsidRPr="00194508" w:rsidTr="00AF4516">
        <w:tc>
          <w:tcPr>
            <w:tcW w:w="9701" w:type="dxa"/>
            <w:gridSpan w:val="2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F54B1C" w:rsidRPr="00194508" w:rsidTr="00AF4516">
        <w:tc>
          <w:tcPr>
            <w:tcW w:w="6946" w:type="dxa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755" w:type="dxa"/>
          </w:tcPr>
          <w:p w:rsidR="00F54B1C" w:rsidRPr="00194508" w:rsidRDefault="005C568B" w:rsidP="00AF45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896</w:t>
            </w:r>
          </w:p>
        </w:tc>
      </w:tr>
      <w:tr w:rsidR="00F54B1C" w:rsidRPr="00194508" w:rsidTr="00AF4516">
        <w:tc>
          <w:tcPr>
            <w:tcW w:w="6946" w:type="dxa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755" w:type="dxa"/>
          </w:tcPr>
          <w:p w:rsidR="00F54B1C" w:rsidRPr="00194508" w:rsidRDefault="005C568B" w:rsidP="00AF45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282</w:t>
            </w:r>
          </w:p>
        </w:tc>
      </w:tr>
      <w:tr w:rsidR="00F54B1C" w:rsidRPr="00194508" w:rsidTr="00AF4516">
        <w:tc>
          <w:tcPr>
            <w:tcW w:w="6946" w:type="dxa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755" w:type="dxa"/>
          </w:tcPr>
          <w:p w:rsidR="00F54B1C" w:rsidRPr="00194508" w:rsidRDefault="005C568B" w:rsidP="00AF45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635</w:t>
            </w:r>
          </w:p>
        </w:tc>
      </w:tr>
      <w:tr w:rsidR="00F54B1C" w:rsidRPr="00194508" w:rsidTr="00AF4516">
        <w:tc>
          <w:tcPr>
            <w:tcW w:w="6946" w:type="dxa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755" w:type="dxa"/>
          </w:tcPr>
          <w:p w:rsidR="00F54B1C" w:rsidRPr="00194508" w:rsidRDefault="005C568B" w:rsidP="00AF45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068</w:t>
            </w:r>
          </w:p>
        </w:tc>
      </w:tr>
      <w:tr w:rsidR="00F54B1C" w:rsidRPr="00194508" w:rsidTr="00AF4516">
        <w:tc>
          <w:tcPr>
            <w:tcW w:w="6946" w:type="dxa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755" w:type="dxa"/>
          </w:tcPr>
          <w:p w:rsidR="00F54B1C" w:rsidRPr="00194508" w:rsidRDefault="005C568B" w:rsidP="00AF45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678</w:t>
            </w:r>
          </w:p>
        </w:tc>
      </w:tr>
      <w:tr w:rsidR="00F54B1C" w:rsidRPr="00194508" w:rsidTr="00AF4516">
        <w:tc>
          <w:tcPr>
            <w:tcW w:w="9701" w:type="dxa"/>
            <w:gridSpan w:val="2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ьная квалификационная группа «Врачи и провизоры»</w:t>
            </w:r>
          </w:p>
        </w:tc>
      </w:tr>
      <w:tr w:rsidR="00F54B1C" w:rsidRPr="00194508" w:rsidTr="00AF4516">
        <w:tc>
          <w:tcPr>
            <w:tcW w:w="6946" w:type="dxa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755" w:type="dxa"/>
          </w:tcPr>
          <w:p w:rsidR="00F54B1C" w:rsidRPr="00194508" w:rsidRDefault="005C568B" w:rsidP="00AF45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706</w:t>
            </w:r>
          </w:p>
        </w:tc>
      </w:tr>
    </w:tbl>
    <w:p w:rsidR="00F54B1C" w:rsidRPr="00194508" w:rsidRDefault="00F54B1C" w:rsidP="00F54B1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183"/>
      <w:bookmarkEnd w:id="1"/>
    </w:p>
    <w:p w:rsidR="00F54B1C" w:rsidRPr="00194508" w:rsidRDefault="00F54B1C" w:rsidP="00F54B1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4508">
        <w:rPr>
          <w:rFonts w:ascii="Times New Roman" w:hAnsi="Times New Roman" w:cs="Times New Roman"/>
          <w:color w:val="000000" w:themeColor="text1"/>
        </w:rPr>
        <w:t xml:space="preserve">*Для должностей «медицинская сестра палатная (постовая)», «медицинская сестра по физиотерапии», «медицинская сестра по массажу» минимальный размер оклада (должностного оклада), ставки заработной платы устанавливается в размере </w:t>
      </w:r>
      <w:r w:rsidR="005C568B" w:rsidRPr="00194508">
        <w:rPr>
          <w:rFonts w:ascii="Times New Roman" w:hAnsi="Times New Roman" w:cs="Times New Roman"/>
          <w:color w:val="000000" w:themeColor="text1"/>
        </w:rPr>
        <w:t>5 068</w:t>
      </w:r>
      <w:r w:rsidRPr="00194508">
        <w:rPr>
          <w:rFonts w:ascii="Times New Roman" w:hAnsi="Times New Roman" w:cs="Times New Roman"/>
          <w:color w:val="000000" w:themeColor="text1"/>
        </w:rPr>
        <w:t xml:space="preserve"> руб.</w:t>
      </w:r>
    </w:p>
    <w:p w:rsidR="00F54B1C" w:rsidRPr="00194508" w:rsidRDefault="00F54B1C" w:rsidP="00F54B1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4B1C" w:rsidRPr="00194508" w:rsidRDefault="00F54B1C" w:rsidP="00F54B1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508">
        <w:rPr>
          <w:rFonts w:ascii="Times New Roman" w:hAnsi="Times New Roman" w:cs="Times New Roman"/>
          <w:color w:val="000000" w:themeColor="text1"/>
          <w:sz w:val="28"/>
          <w:szCs w:val="28"/>
        </w:rPr>
        <w:t>6. Профессиональные квалификационные группы</w:t>
      </w:r>
    </w:p>
    <w:p w:rsidR="00F54B1C" w:rsidRPr="00194508" w:rsidRDefault="00F54B1C" w:rsidP="00122B9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508">
        <w:rPr>
          <w:rFonts w:ascii="Times New Roman" w:hAnsi="Times New Roman" w:cs="Times New Roman"/>
          <w:color w:val="000000" w:themeColor="text1"/>
          <w:sz w:val="28"/>
          <w:szCs w:val="28"/>
        </w:rPr>
        <w:t>общеотраслевых профессий рабочи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755"/>
      </w:tblGrid>
      <w:tr w:rsidR="00F54B1C" w:rsidRPr="00194508" w:rsidTr="00AF4516">
        <w:tc>
          <w:tcPr>
            <w:tcW w:w="6946" w:type="dxa"/>
          </w:tcPr>
          <w:p w:rsidR="00F54B1C" w:rsidRPr="00194508" w:rsidRDefault="00F54B1C" w:rsidP="00AF45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2755" w:type="dxa"/>
          </w:tcPr>
          <w:p w:rsidR="00F54B1C" w:rsidRPr="00194508" w:rsidRDefault="00F54B1C" w:rsidP="00AF45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F54B1C" w:rsidRPr="00194508" w:rsidTr="00AF4516">
        <w:tc>
          <w:tcPr>
            <w:tcW w:w="9701" w:type="dxa"/>
            <w:gridSpan w:val="2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F54B1C" w:rsidRPr="00194508" w:rsidTr="00AF4516">
        <w:tc>
          <w:tcPr>
            <w:tcW w:w="6946" w:type="dxa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755" w:type="dxa"/>
          </w:tcPr>
          <w:p w:rsidR="00F54B1C" w:rsidRPr="00194508" w:rsidRDefault="005C568B" w:rsidP="00AF45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016</w:t>
            </w:r>
          </w:p>
        </w:tc>
      </w:tr>
      <w:tr w:rsidR="00F54B1C" w:rsidRPr="00194508" w:rsidTr="00AF4516">
        <w:tc>
          <w:tcPr>
            <w:tcW w:w="6946" w:type="dxa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755" w:type="dxa"/>
          </w:tcPr>
          <w:p w:rsidR="00F54B1C" w:rsidRPr="00194508" w:rsidRDefault="005C568B" w:rsidP="00AF45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161</w:t>
            </w:r>
          </w:p>
        </w:tc>
      </w:tr>
      <w:tr w:rsidR="00F54B1C" w:rsidRPr="00194508" w:rsidTr="00AF4516">
        <w:tc>
          <w:tcPr>
            <w:tcW w:w="9701" w:type="dxa"/>
            <w:gridSpan w:val="2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F54B1C" w:rsidRPr="00194508" w:rsidTr="00AF4516">
        <w:tc>
          <w:tcPr>
            <w:tcW w:w="6946" w:type="dxa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755" w:type="dxa"/>
          </w:tcPr>
          <w:p w:rsidR="00F54B1C" w:rsidRPr="00194508" w:rsidRDefault="005C568B" w:rsidP="00AF45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511</w:t>
            </w:r>
          </w:p>
        </w:tc>
      </w:tr>
      <w:tr w:rsidR="00F54B1C" w:rsidRPr="00194508" w:rsidTr="00AF4516">
        <w:tc>
          <w:tcPr>
            <w:tcW w:w="6946" w:type="dxa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755" w:type="dxa"/>
          </w:tcPr>
          <w:p w:rsidR="00F54B1C" w:rsidRPr="00194508" w:rsidRDefault="005C568B" w:rsidP="00AF45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282</w:t>
            </w:r>
          </w:p>
        </w:tc>
      </w:tr>
      <w:tr w:rsidR="00F54B1C" w:rsidRPr="00194508" w:rsidTr="00AF4516">
        <w:tc>
          <w:tcPr>
            <w:tcW w:w="6946" w:type="dxa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755" w:type="dxa"/>
          </w:tcPr>
          <w:p w:rsidR="00F54B1C" w:rsidRPr="00194508" w:rsidRDefault="005C568B" w:rsidP="00AF45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704</w:t>
            </w:r>
          </w:p>
        </w:tc>
      </w:tr>
      <w:tr w:rsidR="00F54B1C" w:rsidRPr="00194508" w:rsidTr="00AF4516">
        <w:tc>
          <w:tcPr>
            <w:tcW w:w="6946" w:type="dxa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755" w:type="dxa"/>
          </w:tcPr>
          <w:p w:rsidR="00F54B1C" w:rsidRPr="00194508" w:rsidRDefault="005C568B" w:rsidP="00AF45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667</w:t>
            </w:r>
          </w:p>
        </w:tc>
      </w:tr>
    </w:tbl>
    <w:p w:rsidR="00F54B1C" w:rsidRPr="00194508" w:rsidRDefault="00F54B1C" w:rsidP="00F54B1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4B1C" w:rsidRPr="00194508" w:rsidRDefault="00F54B1C" w:rsidP="00122B9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508">
        <w:rPr>
          <w:rFonts w:ascii="Times New Roman" w:hAnsi="Times New Roman" w:cs="Times New Roman"/>
          <w:color w:val="000000" w:themeColor="text1"/>
          <w:sz w:val="28"/>
          <w:szCs w:val="28"/>
        </w:rPr>
        <w:t>7. Должности руководителей структурных подраздел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755"/>
      </w:tblGrid>
      <w:tr w:rsidR="00F54B1C" w:rsidRPr="00194508" w:rsidTr="00AF4516">
        <w:tc>
          <w:tcPr>
            <w:tcW w:w="6946" w:type="dxa"/>
          </w:tcPr>
          <w:p w:rsidR="00F54B1C" w:rsidRPr="00194508" w:rsidRDefault="00F54B1C" w:rsidP="00AF45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2755" w:type="dxa"/>
          </w:tcPr>
          <w:p w:rsidR="00F54B1C" w:rsidRPr="00194508" w:rsidRDefault="00F54B1C" w:rsidP="00AF45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F54B1C" w:rsidRPr="00194508" w:rsidTr="00AF4516">
        <w:tc>
          <w:tcPr>
            <w:tcW w:w="9701" w:type="dxa"/>
            <w:gridSpan w:val="2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ьная квалификационная группа должностей руководителей структурных подразделений</w:t>
            </w:r>
            <w:hyperlink w:anchor="P183" w:history="1">
              <w:r w:rsidRPr="0019450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*</w:t>
              </w:r>
            </w:hyperlink>
          </w:p>
        </w:tc>
      </w:tr>
      <w:tr w:rsidR="00F54B1C" w:rsidRPr="00194508" w:rsidTr="00AF4516">
        <w:tc>
          <w:tcPr>
            <w:tcW w:w="6946" w:type="dxa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 квалификационный уровень</w:t>
            </w:r>
          </w:p>
        </w:tc>
        <w:tc>
          <w:tcPr>
            <w:tcW w:w="2755" w:type="dxa"/>
          </w:tcPr>
          <w:p w:rsidR="00F54B1C" w:rsidRPr="00194508" w:rsidRDefault="005C568B" w:rsidP="00AF45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565</w:t>
            </w:r>
          </w:p>
        </w:tc>
      </w:tr>
      <w:tr w:rsidR="00F54B1C" w:rsidRPr="00194508" w:rsidTr="00AF4516">
        <w:tc>
          <w:tcPr>
            <w:tcW w:w="6946" w:type="dxa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755" w:type="dxa"/>
          </w:tcPr>
          <w:p w:rsidR="00F54B1C" w:rsidRPr="00194508" w:rsidRDefault="005C568B" w:rsidP="00AF45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207</w:t>
            </w:r>
          </w:p>
        </w:tc>
      </w:tr>
      <w:tr w:rsidR="00F54B1C" w:rsidRPr="00194508" w:rsidTr="00AF4516">
        <w:tc>
          <w:tcPr>
            <w:tcW w:w="6946" w:type="dxa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755" w:type="dxa"/>
          </w:tcPr>
          <w:p w:rsidR="00F54B1C" w:rsidRPr="00194508" w:rsidRDefault="005C568B" w:rsidP="00AF45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933</w:t>
            </w:r>
          </w:p>
        </w:tc>
      </w:tr>
      <w:tr w:rsidR="00F54B1C" w:rsidRPr="00194508" w:rsidTr="00AF4516">
        <w:tc>
          <w:tcPr>
            <w:tcW w:w="9701" w:type="dxa"/>
            <w:gridSpan w:val="2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F54B1C" w:rsidRPr="00194508" w:rsidTr="00AF4516">
        <w:tc>
          <w:tcPr>
            <w:tcW w:w="6946" w:type="dxa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755" w:type="dxa"/>
          </w:tcPr>
          <w:p w:rsidR="00F54B1C" w:rsidRPr="00194508" w:rsidRDefault="005C568B" w:rsidP="00AF45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282</w:t>
            </w:r>
          </w:p>
        </w:tc>
      </w:tr>
      <w:tr w:rsidR="00F54B1C" w:rsidRPr="00194508" w:rsidTr="00AF4516">
        <w:tc>
          <w:tcPr>
            <w:tcW w:w="6946" w:type="dxa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755" w:type="dxa"/>
          </w:tcPr>
          <w:p w:rsidR="00F54B1C" w:rsidRPr="00194508" w:rsidRDefault="005C568B" w:rsidP="00AF45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704</w:t>
            </w:r>
          </w:p>
        </w:tc>
      </w:tr>
      <w:tr w:rsidR="00F54B1C" w:rsidRPr="00194508" w:rsidTr="00AF4516">
        <w:tc>
          <w:tcPr>
            <w:tcW w:w="6946" w:type="dxa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755" w:type="dxa"/>
          </w:tcPr>
          <w:p w:rsidR="00F54B1C" w:rsidRPr="00194508" w:rsidRDefault="005C568B" w:rsidP="00AF45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937</w:t>
            </w:r>
          </w:p>
        </w:tc>
      </w:tr>
      <w:tr w:rsidR="00F54B1C" w:rsidRPr="00194508" w:rsidTr="00AF4516">
        <w:tc>
          <w:tcPr>
            <w:tcW w:w="6946" w:type="dxa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755" w:type="dxa"/>
          </w:tcPr>
          <w:p w:rsidR="00F54B1C" w:rsidRPr="00194508" w:rsidRDefault="00B47AD0" w:rsidP="00AF45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706</w:t>
            </w:r>
          </w:p>
        </w:tc>
      </w:tr>
      <w:tr w:rsidR="00F54B1C" w:rsidRPr="00194508" w:rsidTr="00AF4516">
        <w:tc>
          <w:tcPr>
            <w:tcW w:w="9701" w:type="dxa"/>
            <w:gridSpan w:val="2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F54B1C" w:rsidRPr="00194508" w:rsidTr="00AF4516">
        <w:tc>
          <w:tcPr>
            <w:tcW w:w="6946" w:type="dxa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755" w:type="dxa"/>
          </w:tcPr>
          <w:p w:rsidR="00F54B1C" w:rsidRPr="00194508" w:rsidRDefault="00B47AD0" w:rsidP="00AF45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248</w:t>
            </w:r>
          </w:p>
        </w:tc>
      </w:tr>
      <w:tr w:rsidR="00F54B1C" w:rsidRPr="00194508" w:rsidTr="00AF4516">
        <w:tc>
          <w:tcPr>
            <w:tcW w:w="9701" w:type="dxa"/>
            <w:gridSpan w:val="2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F54B1C" w:rsidRPr="00194508" w:rsidTr="00AF4516">
        <w:tc>
          <w:tcPr>
            <w:tcW w:w="6946" w:type="dxa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755" w:type="dxa"/>
          </w:tcPr>
          <w:p w:rsidR="00F54B1C" w:rsidRPr="00194508" w:rsidRDefault="00B47AD0" w:rsidP="00AF45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790</w:t>
            </w:r>
          </w:p>
        </w:tc>
      </w:tr>
      <w:tr w:rsidR="00F54B1C" w:rsidRPr="00194508" w:rsidTr="00AF4516">
        <w:tc>
          <w:tcPr>
            <w:tcW w:w="6946" w:type="dxa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755" w:type="dxa"/>
          </w:tcPr>
          <w:p w:rsidR="00F54B1C" w:rsidRPr="00194508" w:rsidRDefault="00B47AD0" w:rsidP="00AF45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025</w:t>
            </w:r>
          </w:p>
        </w:tc>
      </w:tr>
      <w:tr w:rsidR="00F54B1C" w:rsidRPr="00194508" w:rsidTr="00AF4516">
        <w:tc>
          <w:tcPr>
            <w:tcW w:w="6946" w:type="dxa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755" w:type="dxa"/>
          </w:tcPr>
          <w:p w:rsidR="00F54B1C" w:rsidRPr="00194508" w:rsidRDefault="00B47AD0" w:rsidP="00AF45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718</w:t>
            </w:r>
          </w:p>
        </w:tc>
      </w:tr>
    </w:tbl>
    <w:p w:rsidR="00F54B1C" w:rsidRPr="00194508" w:rsidRDefault="00F54B1C" w:rsidP="00F54B1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4B1C" w:rsidRPr="00194508" w:rsidRDefault="00F54B1C" w:rsidP="00F54B1C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194508">
        <w:rPr>
          <w:rFonts w:ascii="Times New Roman" w:hAnsi="Times New Roman" w:cs="Times New Roman"/>
          <w:color w:val="000000" w:themeColor="text1"/>
        </w:rPr>
        <w:t>*</w:t>
      </w:r>
      <w:proofErr w:type="gramStart"/>
      <w:r w:rsidRPr="00194508">
        <w:rPr>
          <w:rFonts w:ascii="Times New Roman" w:hAnsi="Times New Roman" w:cs="Times New Roman"/>
          <w:color w:val="000000" w:themeColor="text1"/>
        </w:rPr>
        <w:t>Утвержденная</w:t>
      </w:r>
      <w:proofErr w:type="gramEnd"/>
      <w:r w:rsidRPr="00194508">
        <w:rPr>
          <w:rFonts w:ascii="Times New Roman" w:hAnsi="Times New Roman" w:cs="Times New Roman"/>
          <w:color w:val="000000" w:themeColor="text1"/>
        </w:rPr>
        <w:t xml:space="preserve"> приказом </w:t>
      </w:r>
      <w:proofErr w:type="spellStart"/>
      <w:r w:rsidRPr="00194508">
        <w:rPr>
          <w:rFonts w:ascii="Times New Roman" w:hAnsi="Times New Roman" w:cs="Times New Roman"/>
          <w:color w:val="000000" w:themeColor="text1"/>
        </w:rPr>
        <w:t>Минздравсоцразвития</w:t>
      </w:r>
      <w:proofErr w:type="spellEnd"/>
      <w:r w:rsidRPr="00194508">
        <w:rPr>
          <w:rFonts w:ascii="Times New Roman" w:hAnsi="Times New Roman" w:cs="Times New Roman"/>
          <w:color w:val="000000" w:themeColor="text1"/>
        </w:rPr>
        <w:t xml:space="preserve"> России от 05.05.2008 № 216н «Об утверждении профессиональных квалификационных групп должностей работников образования»</w:t>
      </w:r>
    </w:p>
    <w:p w:rsidR="00F54B1C" w:rsidRPr="00194508" w:rsidRDefault="00F54B1C" w:rsidP="00F54B1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4B1C" w:rsidRPr="00194508" w:rsidRDefault="00F54B1C" w:rsidP="00F54B1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5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Должности, не предусмотренные </w:t>
      </w:r>
      <w:proofErr w:type="gramStart"/>
      <w:r w:rsidRPr="00194508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ыми</w:t>
      </w:r>
      <w:proofErr w:type="gramEnd"/>
    </w:p>
    <w:p w:rsidR="00F54B1C" w:rsidRPr="00194508" w:rsidRDefault="00F54B1C" w:rsidP="00122B9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508">
        <w:rPr>
          <w:rFonts w:ascii="Times New Roman" w:hAnsi="Times New Roman" w:cs="Times New Roman"/>
          <w:color w:val="000000" w:themeColor="text1"/>
          <w:sz w:val="28"/>
          <w:szCs w:val="28"/>
        </w:rPr>
        <w:t>квалификационными группами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1"/>
        <w:gridCol w:w="2750"/>
      </w:tblGrid>
      <w:tr w:rsidR="00F54B1C" w:rsidRPr="00194508" w:rsidTr="00AF4516">
        <w:tc>
          <w:tcPr>
            <w:tcW w:w="6951" w:type="dxa"/>
          </w:tcPr>
          <w:p w:rsidR="00F54B1C" w:rsidRPr="00194508" w:rsidRDefault="00F54B1C" w:rsidP="00AF45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2750" w:type="dxa"/>
          </w:tcPr>
          <w:p w:rsidR="00F54B1C" w:rsidRPr="00194508" w:rsidRDefault="00F54B1C" w:rsidP="00AF45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F54B1C" w:rsidRPr="00194508" w:rsidTr="00AF4516">
        <w:tc>
          <w:tcPr>
            <w:tcW w:w="6951" w:type="dxa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 библиотекой</w:t>
            </w:r>
          </w:p>
        </w:tc>
        <w:tc>
          <w:tcPr>
            <w:tcW w:w="2750" w:type="dxa"/>
          </w:tcPr>
          <w:p w:rsidR="00F54B1C" w:rsidRPr="00194508" w:rsidRDefault="00B47AD0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7 248</w:t>
            </w:r>
          </w:p>
        </w:tc>
      </w:tr>
      <w:tr w:rsidR="00F54B1C" w:rsidRPr="00194508" w:rsidTr="00AF4516">
        <w:tc>
          <w:tcPr>
            <w:tcW w:w="6951" w:type="dxa"/>
          </w:tcPr>
          <w:p w:rsidR="00F54B1C" w:rsidRPr="00194508" w:rsidRDefault="00F54B1C" w:rsidP="00AF4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2750" w:type="dxa"/>
          </w:tcPr>
          <w:p w:rsidR="00F54B1C" w:rsidRPr="00194508" w:rsidRDefault="00B47AD0" w:rsidP="00B47A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7 419</w:t>
            </w:r>
          </w:p>
        </w:tc>
      </w:tr>
      <w:tr w:rsidR="00F54B1C" w:rsidRPr="00194508" w:rsidTr="00AF4516">
        <w:tc>
          <w:tcPr>
            <w:tcW w:w="6951" w:type="dxa"/>
          </w:tcPr>
          <w:p w:rsidR="00F54B1C" w:rsidRPr="00194508" w:rsidRDefault="00F54B1C" w:rsidP="00AF45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94508">
              <w:rPr>
                <w:color w:val="000000" w:themeColor="text1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2750" w:type="dxa"/>
          </w:tcPr>
          <w:p w:rsidR="00F54B1C" w:rsidRPr="00194508" w:rsidRDefault="00B47AD0" w:rsidP="00AF45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94508">
              <w:rPr>
                <w:color w:val="000000" w:themeColor="text1"/>
                <w:sz w:val="28"/>
                <w:szCs w:val="28"/>
              </w:rPr>
              <w:t>4 282</w:t>
            </w:r>
          </w:p>
        </w:tc>
      </w:tr>
      <w:tr w:rsidR="00F54B1C" w:rsidRPr="00194508" w:rsidTr="00AF4516">
        <w:tc>
          <w:tcPr>
            <w:tcW w:w="6951" w:type="dxa"/>
          </w:tcPr>
          <w:p w:rsidR="00F54B1C" w:rsidRPr="00194508" w:rsidRDefault="00F54B1C" w:rsidP="00AF45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94508">
              <w:rPr>
                <w:color w:val="000000" w:themeColor="text1"/>
                <w:sz w:val="28"/>
                <w:szCs w:val="28"/>
              </w:rPr>
              <w:t>Специалист по охране труда</w:t>
            </w:r>
          </w:p>
          <w:p w:rsidR="00F54B1C" w:rsidRPr="00194508" w:rsidRDefault="00F54B1C" w:rsidP="00AF45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94508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 w:rsidRPr="00194508">
              <w:rPr>
                <w:color w:val="000000" w:themeColor="text1"/>
                <w:sz w:val="28"/>
                <w:szCs w:val="28"/>
              </w:rPr>
              <w:t xml:space="preserve"> категории</w:t>
            </w:r>
          </w:p>
        </w:tc>
        <w:tc>
          <w:tcPr>
            <w:tcW w:w="2750" w:type="dxa"/>
          </w:tcPr>
          <w:p w:rsidR="00F54B1C" w:rsidRPr="00194508" w:rsidRDefault="00B47AD0" w:rsidP="00AF45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94508">
              <w:rPr>
                <w:color w:val="000000" w:themeColor="text1"/>
                <w:sz w:val="28"/>
                <w:szCs w:val="28"/>
              </w:rPr>
              <w:t>4 704</w:t>
            </w:r>
          </w:p>
        </w:tc>
      </w:tr>
      <w:tr w:rsidR="00F54B1C" w:rsidRPr="00194508" w:rsidTr="00AF4516">
        <w:tc>
          <w:tcPr>
            <w:tcW w:w="6951" w:type="dxa"/>
          </w:tcPr>
          <w:p w:rsidR="00F54B1C" w:rsidRPr="00194508" w:rsidRDefault="00F54B1C" w:rsidP="00AF45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94508">
              <w:rPr>
                <w:color w:val="000000" w:themeColor="text1"/>
                <w:sz w:val="28"/>
                <w:szCs w:val="28"/>
              </w:rPr>
              <w:t>Специалист по охране труда</w:t>
            </w:r>
          </w:p>
          <w:p w:rsidR="00F54B1C" w:rsidRPr="00194508" w:rsidRDefault="00F54B1C" w:rsidP="00AF45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94508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194508">
              <w:rPr>
                <w:color w:val="000000" w:themeColor="text1"/>
                <w:sz w:val="28"/>
                <w:szCs w:val="28"/>
              </w:rPr>
              <w:t xml:space="preserve"> категории </w:t>
            </w:r>
          </w:p>
        </w:tc>
        <w:tc>
          <w:tcPr>
            <w:tcW w:w="2750" w:type="dxa"/>
          </w:tcPr>
          <w:p w:rsidR="00F54B1C" w:rsidRPr="00194508" w:rsidRDefault="00F54B1C" w:rsidP="00B47A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94508">
              <w:rPr>
                <w:color w:val="000000" w:themeColor="text1"/>
                <w:sz w:val="28"/>
                <w:szCs w:val="28"/>
              </w:rPr>
              <w:t xml:space="preserve"> </w:t>
            </w:r>
            <w:r w:rsidR="00B47AD0" w:rsidRPr="00194508">
              <w:rPr>
                <w:color w:val="000000" w:themeColor="text1"/>
                <w:sz w:val="28"/>
                <w:szCs w:val="28"/>
              </w:rPr>
              <w:t>5 164</w:t>
            </w:r>
          </w:p>
        </w:tc>
      </w:tr>
      <w:tr w:rsidR="00F54B1C" w:rsidRPr="00194508" w:rsidTr="00AF4516">
        <w:tc>
          <w:tcPr>
            <w:tcW w:w="6951" w:type="dxa"/>
          </w:tcPr>
          <w:p w:rsidR="00F54B1C" w:rsidRPr="00194508" w:rsidRDefault="00F54B1C" w:rsidP="00AF45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94508">
              <w:rPr>
                <w:color w:val="000000" w:themeColor="text1"/>
                <w:sz w:val="28"/>
                <w:szCs w:val="28"/>
              </w:rPr>
              <w:t>Специалист по закупкам, контрактный управляющий*</w:t>
            </w:r>
          </w:p>
        </w:tc>
        <w:tc>
          <w:tcPr>
            <w:tcW w:w="2750" w:type="dxa"/>
          </w:tcPr>
          <w:p w:rsidR="00F54B1C" w:rsidRPr="00194508" w:rsidRDefault="00B47AD0" w:rsidP="00B47AD0">
            <w:pPr>
              <w:autoSpaceDE w:val="0"/>
              <w:autoSpaceDN w:val="0"/>
              <w:adjustRightInd w:val="0"/>
              <w:ind w:left="720"/>
              <w:rPr>
                <w:color w:val="000000" w:themeColor="text1"/>
                <w:sz w:val="28"/>
                <w:szCs w:val="28"/>
              </w:rPr>
            </w:pPr>
            <w:r w:rsidRPr="00194508">
              <w:rPr>
                <w:color w:val="000000" w:themeColor="text1"/>
                <w:sz w:val="28"/>
                <w:szCs w:val="28"/>
              </w:rPr>
              <w:t xml:space="preserve">    3 511</w:t>
            </w:r>
          </w:p>
        </w:tc>
      </w:tr>
    </w:tbl>
    <w:p w:rsidR="00334BE5" w:rsidRDefault="00F54B1C" w:rsidP="0092134B">
      <w:pPr>
        <w:ind w:left="360"/>
        <w:rPr>
          <w:color w:val="000000" w:themeColor="text1"/>
          <w:sz w:val="20"/>
          <w:szCs w:val="20"/>
        </w:rPr>
      </w:pPr>
      <w:r w:rsidRPr="00194508">
        <w:rPr>
          <w:color w:val="000000" w:themeColor="text1"/>
          <w:sz w:val="28"/>
          <w:szCs w:val="28"/>
        </w:rPr>
        <w:t>*</w:t>
      </w:r>
      <w:r w:rsidRPr="00194508">
        <w:rPr>
          <w:color w:val="000000" w:themeColor="text1"/>
          <w:sz w:val="20"/>
          <w:szCs w:val="20"/>
        </w:rPr>
        <w:t>Перечень должностей и уровня квалификации установлены приказом Министерства труда и социальной защиты Российской Федерации от 10.09.2015г. № 625н «Об утверждении профессионального стандарта «Специали</w:t>
      </w:r>
      <w:proofErr w:type="gramStart"/>
      <w:r w:rsidRPr="00194508">
        <w:rPr>
          <w:color w:val="000000" w:themeColor="text1"/>
          <w:sz w:val="20"/>
          <w:szCs w:val="20"/>
        </w:rPr>
        <w:t>ст в сф</w:t>
      </w:r>
      <w:proofErr w:type="gramEnd"/>
      <w:r w:rsidRPr="00194508">
        <w:rPr>
          <w:color w:val="000000" w:themeColor="text1"/>
          <w:sz w:val="20"/>
          <w:szCs w:val="20"/>
        </w:rPr>
        <w:t>ере закупок</w:t>
      </w:r>
      <w:r w:rsidR="00BA3F58">
        <w:rPr>
          <w:color w:val="000000" w:themeColor="text1"/>
          <w:sz w:val="20"/>
          <w:szCs w:val="20"/>
        </w:rPr>
        <w:t>»</w:t>
      </w:r>
    </w:p>
    <w:p w:rsidR="0092134B" w:rsidRDefault="0092134B" w:rsidP="0092134B">
      <w:pPr>
        <w:ind w:left="360"/>
        <w:rPr>
          <w:sz w:val="22"/>
          <w:szCs w:val="22"/>
        </w:rPr>
      </w:pPr>
    </w:p>
    <w:p w:rsidR="0092134B" w:rsidRPr="00191710" w:rsidRDefault="0092134B" w:rsidP="0092134B">
      <w:pPr>
        <w:ind w:left="360"/>
        <w:rPr>
          <w:sz w:val="22"/>
          <w:szCs w:val="22"/>
        </w:rPr>
        <w:sectPr w:rsidR="0092134B" w:rsidRPr="00191710" w:rsidSect="00122B95">
          <w:headerReference w:type="even" r:id="rId9"/>
          <w:headerReference w:type="first" r:id="rId10"/>
          <w:pgSz w:w="11906" w:h="16838"/>
          <w:pgMar w:top="1134" w:right="567" w:bottom="568" w:left="1701" w:header="709" w:footer="709" w:gutter="0"/>
          <w:cols w:space="708"/>
          <w:titlePg/>
          <w:docGrid w:linePitch="360"/>
        </w:sectPr>
      </w:pPr>
      <w:bookmarkStart w:id="2" w:name="_GoBack"/>
      <w:bookmarkEnd w:id="2"/>
    </w:p>
    <w:p w:rsidR="0035291F" w:rsidRPr="00191710" w:rsidRDefault="0035291F" w:rsidP="0035291F">
      <w:pPr>
        <w:pStyle w:val="Default"/>
        <w:tabs>
          <w:tab w:val="left" w:pos="4008"/>
        </w:tabs>
        <w:rPr>
          <w:color w:val="auto"/>
          <w:sz w:val="22"/>
          <w:szCs w:val="22"/>
        </w:rPr>
      </w:pPr>
    </w:p>
    <w:sectPr w:rsidR="0035291F" w:rsidRPr="00191710" w:rsidSect="00F54B1C">
      <w:pgSz w:w="16838" w:h="11906" w:orient="landscape"/>
      <w:pgMar w:top="1080" w:right="1440" w:bottom="10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65A" w:rsidRDefault="0095765A" w:rsidP="00551F55">
      <w:r>
        <w:separator/>
      </w:r>
    </w:p>
  </w:endnote>
  <w:endnote w:type="continuationSeparator" w:id="0">
    <w:p w:rsidR="0095765A" w:rsidRDefault="0095765A" w:rsidP="0055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65A" w:rsidRDefault="0095765A" w:rsidP="00551F55">
      <w:r>
        <w:separator/>
      </w:r>
    </w:p>
  </w:footnote>
  <w:footnote w:type="continuationSeparator" w:id="0">
    <w:p w:rsidR="0095765A" w:rsidRDefault="0095765A" w:rsidP="0055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F58" w:rsidRDefault="00BA3F58" w:rsidP="00923AD7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A3F58" w:rsidRDefault="00BA3F5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3806968"/>
      <w:showingPlcHdr/>
    </w:sdtPr>
    <w:sdtEndPr/>
    <w:sdtContent>
      <w:p w:rsidR="00BA3F58" w:rsidRDefault="00BA3F58">
        <w:pPr>
          <w:pStyle w:val="a7"/>
          <w:jc w:val="center"/>
        </w:pPr>
        <w:r>
          <w:t xml:space="preserve">     </w:t>
        </w:r>
      </w:p>
    </w:sdtContent>
  </w:sdt>
  <w:p w:rsidR="00BA3F58" w:rsidRDefault="00BA3F5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D18C4"/>
    <w:multiLevelType w:val="hybridMultilevel"/>
    <w:tmpl w:val="3E8C0CC0"/>
    <w:lvl w:ilvl="0" w:tplc="8B8033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6B60302"/>
    <w:multiLevelType w:val="hybridMultilevel"/>
    <w:tmpl w:val="2E1421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65CE4"/>
    <w:multiLevelType w:val="hybridMultilevel"/>
    <w:tmpl w:val="0352D5E0"/>
    <w:lvl w:ilvl="0" w:tplc="4490CE6E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AC53055"/>
    <w:multiLevelType w:val="hybridMultilevel"/>
    <w:tmpl w:val="62303328"/>
    <w:lvl w:ilvl="0" w:tplc="CDBE8AA2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EC81AD3"/>
    <w:multiLevelType w:val="hybridMultilevel"/>
    <w:tmpl w:val="BB927F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F328F"/>
    <w:multiLevelType w:val="hybridMultilevel"/>
    <w:tmpl w:val="0FDEF96A"/>
    <w:lvl w:ilvl="0" w:tplc="ABE4D7F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73F47E0"/>
    <w:multiLevelType w:val="hybridMultilevel"/>
    <w:tmpl w:val="2B94238A"/>
    <w:lvl w:ilvl="0" w:tplc="F294DD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712A6"/>
    <w:multiLevelType w:val="multilevel"/>
    <w:tmpl w:val="5C745B7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>
    <w:nsid w:val="2FE346B9"/>
    <w:multiLevelType w:val="multilevel"/>
    <w:tmpl w:val="8676F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09F76D8"/>
    <w:multiLevelType w:val="hybridMultilevel"/>
    <w:tmpl w:val="3C5E3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13F63"/>
    <w:multiLevelType w:val="hybridMultilevel"/>
    <w:tmpl w:val="D1346968"/>
    <w:lvl w:ilvl="0" w:tplc="7764BCC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1403D7"/>
    <w:multiLevelType w:val="hybridMultilevel"/>
    <w:tmpl w:val="E556C3CE"/>
    <w:lvl w:ilvl="0" w:tplc="0CF2035E">
      <w:start w:val="1"/>
      <w:numFmt w:val="decimal"/>
      <w:lvlText w:val="%1."/>
      <w:lvlJc w:val="left"/>
      <w:pPr>
        <w:ind w:left="1070" w:hanging="360"/>
      </w:pPr>
      <w:rPr>
        <w:rFonts w:cs="Times New Roman"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4B3B5DE5"/>
    <w:multiLevelType w:val="hybridMultilevel"/>
    <w:tmpl w:val="AF8C1222"/>
    <w:lvl w:ilvl="0" w:tplc="4D787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A64B4E"/>
    <w:multiLevelType w:val="hybridMultilevel"/>
    <w:tmpl w:val="98DE0E66"/>
    <w:lvl w:ilvl="0" w:tplc="D654EDE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4C72DA1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60911"/>
    <w:multiLevelType w:val="multilevel"/>
    <w:tmpl w:val="08F632B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6">
    <w:nsid w:val="5BA166B9"/>
    <w:multiLevelType w:val="hybridMultilevel"/>
    <w:tmpl w:val="047087C8"/>
    <w:lvl w:ilvl="0" w:tplc="30688704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BD54D2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8">
    <w:nsid w:val="5CB9722D"/>
    <w:multiLevelType w:val="hybridMultilevel"/>
    <w:tmpl w:val="A91874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D06FBF"/>
    <w:multiLevelType w:val="multilevel"/>
    <w:tmpl w:val="89726D4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270"/>
        </w:tabs>
        <w:ind w:left="32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905"/>
        </w:tabs>
        <w:ind w:left="490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180"/>
        </w:tabs>
        <w:ind w:left="61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815"/>
        </w:tabs>
        <w:ind w:left="78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090"/>
        </w:tabs>
        <w:ind w:left="90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725"/>
        </w:tabs>
        <w:ind w:left="1072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2160"/>
      </w:pPr>
      <w:rPr>
        <w:rFonts w:cs="Times New Roman" w:hint="default"/>
      </w:rPr>
    </w:lvl>
  </w:abstractNum>
  <w:abstractNum w:abstractNumId="20">
    <w:nsid w:val="646F3C5B"/>
    <w:multiLevelType w:val="hybridMultilevel"/>
    <w:tmpl w:val="8FFA08B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264078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903F2E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D4108F"/>
    <w:multiLevelType w:val="multilevel"/>
    <w:tmpl w:val="6602EEF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29"/>
        </w:tabs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8"/>
        </w:tabs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56"/>
        </w:tabs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4">
    <w:nsid w:val="75581040"/>
    <w:multiLevelType w:val="hybridMultilevel"/>
    <w:tmpl w:val="EDF2F2AC"/>
    <w:lvl w:ilvl="0" w:tplc="34EA777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23"/>
  </w:num>
  <w:num w:numId="2">
    <w:abstractNumId w:val="17"/>
  </w:num>
  <w:num w:numId="3">
    <w:abstractNumId w:val="24"/>
  </w:num>
  <w:num w:numId="4">
    <w:abstractNumId w:val="5"/>
  </w:num>
  <w:num w:numId="5">
    <w:abstractNumId w:val="7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1"/>
  </w:num>
  <w:num w:numId="10">
    <w:abstractNumId w:val="19"/>
  </w:num>
  <w:num w:numId="11">
    <w:abstractNumId w:val="9"/>
  </w:num>
  <w:num w:numId="12">
    <w:abstractNumId w:val="1"/>
  </w:num>
  <w:num w:numId="13">
    <w:abstractNumId w:val="15"/>
  </w:num>
  <w:num w:numId="14">
    <w:abstractNumId w:val="4"/>
  </w:num>
  <w:num w:numId="15">
    <w:abstractNumId w:val="2"/>
  </w:num>
  <w:num w:numId="16">
    <w:abstractNumId w:val="14"/>
  </w:num>
  <w:num w:numId="17">
    <w:abstractNumId w:val="21"/>
  </w:num>
  <w:num w:numId="18">
    <w:abstractNumId w:val="22"/>
  </w:num>
  <w:num w:numId="19">
    <w:abstractNumId w:val="3"/>
  </w:num>
  <w:num w:numId="20">
    <w:abstractNumId w:val="0"/>
  </w:num>
  <w:num w:numId="21">
    <w:abstractNumId w:val="18"/>
  </w:num>
  <w:num w:numId="22">
    <w:abstractNumId w:val="13"/>
  </w:num>
  <w:num w:numId="23">
    <w:abstractNumId w:val="20"/>
  </w:num>
  <w:num w:numId="24">
    <w:abstractNumId w:val="1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BE5"/>
    <w:rsid w:val="0000140C"/>
    <w:rsid w:val="000304A2"/>
    <w:rsid w:val="00030561"/>
    <w:rsid w:val="000537F9"/>
    <w:rsid w:val="00063F49"/>
    <w:rsid w:val="000839AD"/>
    <w:rsid w:val="00083DB9"/>
    <w:rsid w:val="00090A27"/>
    <w:rsid w:val="000923C1"/>
    <w:rsid w:val="000B3187"/>
    <w:rsid w:val="000B58A8"/>
    <w:rsid w:val="000C072E"/>
    <w:rsid w:val="000D1CF4"/>
    <w:rsid w:val="000F3723"/>
    <w:rsid w:val="000F6056"/>
    <w:rsid w:val="00122B95"/>
    <w:rsid w:val="00144FDD"/>
    <w:rsid w:val="00151865"/>
    <w:rsid w:val="00153F22"/>
    <w:rsid w:val="00161A83"/>
    <w:rsid w:val="00161C6E"/>
    <w:rsid w:val="00161EBF"/>
    <w:rsid w:val="00180862"/>
    <w:rsid w:val="00191710"/>
    <w:rsid w:val="0019223F"/>
    <w:rsid w:val="00194508"/>
    <w:rsid w:val="00196F7E"/>
    <w:rsid w:val="001A4EAC"/>
    <w:rsid w:val="001B08EB"/>
    <w:rsid w:val="001B7A22"/>
    <w:rsid w:val="001C482B"/>
    <w:rsid w:val="001C7825"/>
    <w:rsid w:val="001D143C"/>
    <w:rsid w:val="001E77D9"/>
    <w:rsid w:val="001F16C1"/>
    <w:rsid w:val="001F2574"/>
    <w:rsid w:val="001F6194"/>
    <w:rsid w:val="00212C13"/>
    <w:rsid w:val="00252B3D"/>
    <w:rsid w:val="0025325F"/>
    <w:rsid w:val="00295F8E"/>
    <w:rsid w:val="002A4EFB"/>
    <w:rsid w:val="002C04FD"/>
    <w:rsid w:val="002D48F1"/>
    <w:rsid w:val="002D644D"/>
    <w:rsid w:val="002E074B"/>
    <w:rsid w:val="002E7447"/>
    <w:rsid w:val="002F1C01"/>
    <w:rsid w:val="002F7DD9"/>
    <w:rsid w:val="00306AA0"/>
    <w:rsid w:val="00306C32"/>
    <w:rsid w:val="00323AF5"/>
    <w:rsid w:val="003261C3"/>
    <w:rsid w:val="00334BE5"/>
    <w:rsid w:val="00335973"/>
    <w:rsid w:val="00341206"/>
    <w:rsid w:val="00343B32"/>
    <w:rsid w:val="00350B67"/>
    <w:rsid w:val="00352321"/>
    <w:rsid w:val="0035291F"/>
    <w:rsid w:val="00365611"/>
    <w:rsid w:val="00371A18"/>
    <w:rsid w:val="00391537"/>
    <w:rsid w:val="003A0264"/>
    <w:rsid w:val="003C0D48"/>
    <w:rsid w:val="003D677F"/>
    <w:rsid w:val="003E0074"/>
    <w:rsid w:val="003E0A44"/>
    <w:rsid w:val="003E1C7A"/>
    <w:rsid w:val="003E7325"/>
    <w:rsid w:val="003F5A44"/>
    <w:rsid w:val="00403D69"/>
    <w:rsid w:val="00404752"/>
    <w:rsid w:val="004101CA"/>
    <w:rsid w:val="00414739"/>
    <w:rsid w:val="0042341F"/>
    <w:rsid w:val="00442CB1"/>
    <w:rsid w:val="004449E2"/>
    <w:rsid w:val="00453AC6"/>
    <w:rsid w:val="00462831"/>
    <w:rsid w:val="004641D8"/>
    <w:rsid w:val="00470758"/>
    <w:rsid w:val="00472DD0"/>
    <w:rsid w:val="00485226"/>
    <w:rsid w:val="004924E9"/>
    <w:rsid w:val="004B0F76"/>
    <w:rsid w:val="004B4311"/>
    <w:rsid w:val="004D2200"/>
    <w:rsid w:val="004D44B2"/>
    <w:rsid w:val="004E4866"/>
    <w:rsid w:val="004E614B"/>
    <w:rsid w:val="0052347C"/>
    <w:rsid w:val="00527941"/>
    <w:rsid w:val="00536A71"/>
    <w:rsid w:val="00546FC0"/>
    <w:rsid w:val="00547791"/>
    <w:rsid w:val="00551382"/>
    <w:rsid w:val="00551F55"/>
    <w:rsid w:val="0057443A"/>
    <w:rsid w:val="005745FB"/>
    <w:rsid w:val="005917C3"/>
    <w:rsid w:val="0059676E"/>
    <w:rsid w:val="005A500A"/>
    <w:rsid w:val="005B04F2"/>
    <w:rsid w:val="005B26EB"/>
    <w:rsid w:val="005B4F94"/>
    <w:rsid w:val="005C568B"/>
    <w:rsid w:val="005D0E05"/>
    <w:rsid w:val="005D1748"/>
    <w:rsid w:val="005D3DEB"/>
    <w:rsid w:val="005E07A7"/>
    <w:rsid w:val="005E07B1"/>
    <w:rsid w:val="005E516D"/>
    <w:rsid w:val="00600028"/>
    <w:rsid w:val="00600069"/>
    <w:rsid w:val="00600AC4"/>
    <w:rsid w:val="006109BF"/>
    <w:rsid w:val="00631FF4"/>
    <w:rsid w:val="00636F6B"/>
    <w:rsid w:val="0064788B"/>
    <w:rsid w:val="00655326"/>
    <w:rsid w:val="00656D4F"/>
    <w:rsid w:val="006803C3"/>
    <w:rsid w:val="00695378"/>
    <w:rsid w:val="006970C1"/>
    <w:rsid w:val="006D7069"/>
    <w:rsid w:val="006E4EA4"/>
    <w:rsid w:val="006F0423"/>
    <w:rsid w:val="006F1796"/>
    <w:rsid w:val="00701471"/>
    <w:rsid w:val="00714FC4"/>
    <w:rsid w:val="00720CA1"/>
    <w:rsid w:val="00725068"/>
    <w:rsid w:val="007253A9"/>
    <w:rsid w:val="007420FC"/>
    <w:rsid w:val="00742992"/>
    <w:rsid w:val="00744385"/>
    <w:rsid w:val="00744FE4"/>
    <w:rsid w:val="00745872"/>
    <w:rsid w:val="00767BF3"/>
    <w:rsid w:val="00772E20"/>
    <w:rsid w:val="007752FD"/>
    <w:rsid w:val="00775C0A"/>
    <w:rsid w:val="007814A3"/>
    <w:rsid w:val="007A0EB1"/>
    <w:rsid w:val="007B3359"/>
    <w:rsid w:val="007D5C28"/>
    <w:rsid w:val="007E0BB7"/>
    <w:rsid w:val="007E6DA6"/>
    <w:rsid w:val="007F3AB6"/>
    <w:rsid w:val="008119D8"/>
    <w:rsid w:val="00817746"/>
    <w:rsid w:val="0082378A"/>
    <w:rsid w:val="00827E56"/>
    <w:rsid w:val="00832CB8"/>
    <w:rsid w:val="008340EF"/>
    <w:rsid w:val="00834AA3"/>
    <w:rsid w:val="00837A4F"/>
    <w:rsid w:val="00847F1A"/>
    <w:rsid w:val="00860566"/>
    <w:rsid w:val="00865202"/>
    <w:rsid w:val="00866CBB"/>
    <w:rsid w:val="00881F49"/>
    <w:rsid w:val="00886FEE"/>
    <w:rsid w:val="008A75F5"/>
    <w:rsid w:val="008B3D44"/>
    <w:rsid w:val="008C0F20"/>
    <w:rsid w:val="008C5076"/>
    <w:rsid w:val="008D637B"/>
    <w:rsid w:val="008E17A9"/>
    <w:rsid w:val="008E1BC0"/>
    <w:rsid w:val="008E2027"/>
    <w:rsid w:val="008F6D92"/>
    <w:rsid w:val="009007CF"/>
    <w:rsid w:val="00914974"/>
    <w:rsid w:val="0092134B"/>
    <w:rsid w:val="009219D3"/>
    <w:rsid w:val="00923AD7"/>
    <w:rsid w:val="00943880"/>
    <w:rsid w:val="0095765A"/>
    <w:rsid w:val="00972ECB"/>
    <w:rsid w:val="009D06C2"/>
    <w:rsid w:val="009D1965"/>
    <w:rsid w:val="009D675E"/>
    <w:rsid w:val="009E58EA"/>
    <w:rsid w:val="00A11594"/>
    <w:rsid w:val="00A14FD4"/>
    <w:rsid w:val="00A229EF"/>
    <w:rsid w:val="00A238EC"/>
    <w:rsid w:val="00A26976"/>
    <w:rsid w:val="00A32A62"/>
    <w:rsid w:val="00A41913"/>
    <w:rsid w:val="00A43C5E"/>
    <w:rsid w:val="00A470CF"/>
    <w:rsid w:val="00A53199"/>
    <w:rsid w:val="00A60F6A"/>
    <w:rsid w:val="00A80D79"/>
    <w:rsid w:val="00A9515D"/>
    <w:rsid w:val="00A95F5F"/>
    <w:rsid w:val="00AA3EE6"/>
    <w:rsid w:val="00AB3806"/>
    <w:rsid w:val="00AB46AB"/>
    <w:rsid w:val="00AB75C6"/>
    <w:rsid w:val="00AC0167"/>
    <w:rsid w:val="00AC3817"/>
    <w:rsid w:val="00AD13BA"/>
    <w:rsid w:val="00AD27A8"/>
    <w:rsid w:val="00AE662D"/>
    <w:rsid w:val="00AF4516"/>
    <w:rsid w:val="00B04836"/>
    <w:rsid w:val="00B076B8"/>
    <w:rsid w:val="00B32146"/>
    <w:rsid w:val="00B34637"/>
    <w:rsid w:val="00B414D9"/>
    <w:rsid w:val="00B424D7"/>
    <w:rsid w:val="00B45AB8"/>
    <w:rsid w:val="00B463ED"/>
    <w:rsid w:val="00B47AD0"/>
    <w:rsid w:val="00B6270E"/>
    <w:rsid w:val="00B75DEF"/>
    <w:rsid w:val="00B805F4"/>
    <w:rsid w:val="00B83BA4"/>
    <w:rsid w:val="00B96C71"/>
    <w:rsid w:val="00BA3F58"/>
    <w:rsid w:val="00BA6D3D"/>
    <w:rsid w:val="00BB0FE0"/>
    <w:rsid w:val="00BB7871"/>
    <w:rsid w:val="00BC7BE1"/>
    <w:rsid w:val="00BD40FC"/>
    <w:rsid w:val="00BD763B"/>
    <w:rsid w:val="00BE381C"/>
    <w:rsid w:val="00BE79EA"/>
    <w:rsid w:val="00C154C8"/>
    <w:rsid w:val="00C156C4"/>
    <w:rsid w:val="00C237D1"/>
    <w:rsid w:val="00C259F8"/>
    <w:rsid w:val="00C264A6"/>
    <w:rsid w:val="00C26B7B"/>
    <w:rsid w:val="00C3516E"/>
    <w:rsid w:val="00C4087B"/>
    <w:rsid w:val="00C509A7"/>
    <w:rsid w:val="00C539D1"/>
    <w:rsid w:val="00C557E3"/>
    <w:rsid w:val="00C72F3A"/>
    <w:rsid w:val="00C75759"/>
    <w:rsid w:val="00C75E4F"/>
    <w:rsid w:val="00C92F80"/>
    <w:rsid w:val="00CA3578"/>
    <w:rsid w:val="00CB3A3C"/>
    <w:rsid w:val="00CD7435"/>
    <w:rsid w:val="00CE6D1D"/>
    <w:rsid w:val="00CF0F74"/>
    <w:rsid w:val="00CF42D2"/>
    <w:rsid w:val="00CF6205"/>
    <w:rsid w:val="00CF6632"/>
    <w:rsid w:val="00D17D77"/>
    <w:rsid w:val="00D31157"/>
    <w:rsid w:val="00D33F66"/>
    <w:rsid w:val="00D35A46"/>
    <w:rsid w:val="00D35CE3"/>
    <w:rsid w:val="00D402AA"/>
    <w:rsid w:val="00D42A06"/>
    <w:rsid w:val="00D44D55"/>
    <w:rsid w:val="00D50730"/>
    <w:rsid w:val="00D530EA"/>
    <w:rsid w:val="00D61FD9"/>
    <w:rsid w:val="00D660E1"/>
    <w:rsid w:val="00D667CD"/>
    <w:rsid w:val="00D76D6B"/>
    <w:rsid w:val="00DA2404"/>
    <w:rsid w:val="00DA560B"/>
    <w:rsid w:val="00DA73C1"/>
    <w:rsid w:val="00DD1160"/>
    <w:rsid w:val="00DD370F"/>
    <w:rsid w:val="00DE0392"/>
    <w:rsid w:val="00DE2F76"/>
    <w:rsid w:val="00DE7D50"/>
    <w:rsid w:val="00DF5137"/>
    <w:rsid w:val="00DF7D8A"/>
    <w:rsid w:val="00E30627"/>
    <w:rsid w:val="00E30A42"/>
    <w:rsid w:val="00E52833"/>
    <w:rsid w:val="00E56E11"/>
    <w:rsid w:val="00E60329"/>
    <w:rsid w:val="00E63AE0"/>
    <w:rsid w:val="00E63B37"/>
    <w:rsid w:val="00E67780"/>
    <w:rsid w:val="00E75C16"/>
    <w:rsid w:val="00E762AD"/>
    <w:rsid w:val="00E97ED0"/>
    <w:rsid w:val="00EA5227"/>
    <w:rsid w:val="00EC35E1"/>
    <w:rsid w:val="00EC6F42"/>
    <w:rsid w:val="00EE0F45"/>
    <w:rsid w:val="00EE27F4"/>
    <w:rsid w:val="00EE3373"/>
    <w:rsid w:val="00F1089B"/>
    <w:rsid w:val="00F41A2A"/>
    <w:rsid w:val="00F54B1C"/>
    <w:rsid w:val="00F81832"/>
    <w:rsid w:val="00F85A20"/>
    <w:rsid w:val="00FA13AE"/>
    <w:rsid w:val="00FA2F47"/>
    <w:rsid w:val="00FA32FC"/>
    <w:rsid w:val="00FB0E8E"/>
    <w:rsid w:val="00FB3D79"/>
    <w:rsid w:val="00FD0821"/>
    <w:rsid w:val="00FD6AEA"/>
    <w:rsid w:val="00FE21B1"/>
    <w:rsid w:val="00FE3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Default"/>
    <w:next w:val="Default"/>
    <w:link w:val="10"/>
    <w:qFormat/>
    <w:rsid w:val="00334BE5"/>
    <w:pPr>
      <w:numPr>
        <w:numId w:val="2"/>
      </w:numPr>
      <w:outlineLvl w:val="0"/>
    </w:pPr>
    <w:rPr>
      <w:color w:val="auto"/>
    </w:rPr>
  </w:style>
  <w:style w:type="paragraph" w:styleId="2">
    <w:name w:val="heading 2"/>
    <w:basedOn w:val="a"/>
    <w:next w:val="a"/>
    <w:link w:val="20"/>
    <w:qFormat/>
    <w:rsid w:val="00334BE5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34BE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34BE5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34BE5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34BE5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34BE5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34BE5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Default"/>
    <w:next w:val="Default"/>
    <w:link w:val="90"/>
    <w:qFormat/>
    <w:rsid w:val="00334BE5"/>
    <w:pPr>
      <w:numPr>
        <w:ilvl w:val="8"/>
        <w:numId w:val="2"/>
      </w:numPr>
      <w:outlineLvl w:val="8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B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34BE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34BE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34BE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34BE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34BE5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34BE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34BE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34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334BE5"/>
    <w:pPr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334B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Document Map"/>
    <w:basedOn w:val="a"/>
    <w:link w:val="a6"/>
    <w:semiHidden/>
    <w:rsid w:val="00334BE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6">
    <w:name w:val="Схема документа Знак"/>
    <w:basedOn w:val="a0"/>
    <w:link w:val="a5"/>
    <w:semiHidden/>
    <w:rsid w:val="00334BE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ConsPlusNormal">
    <w:name w:val="ConsPlusNormal"/>
    <w:rsid w:val="00334B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34B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ko-KR"/>
    </w:rPr>
  </w:style>
  <w:style w:type="paragraph" w:customStyle="1" w:styleId="ConsNonformat">
    <w:name w:val="ConsNonformat"/>
    <w:rsid w:val="00334B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ko-KR"/>
    </w:rPr>
  </w:style>
  <w:style w:type="paragraph" w:customStyle="1" w:styleId="Default">
    <w:name w:val="Default"/>
    <w:rsid w:val="00334B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334B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4B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rsid w:val="00334BE5"/>
    <w:rPr>
      <w:rFonts w:cs="Times New Roman"/>
    </w:rPr>
  </w:style>
  <w:style w:type="paragraph" w:customStyle="1" w:styleId="ConsPlusNonformat">
    <w:name w:val="ConsPlusNonformat"/>
    <w:rsid w:val="00334B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334B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Default"/>
    <w:next w:val="Default"/>
    <w:uiPriority w:val="99"/>
    <w:rsid w:val="00334BE5"/>
    <w:rPr>
      <w:color w:val="auto"/>
    </w:rPr>
  </w:style>
  <w:style w:type="paragraph" w:styleId="ac">
    <w:name w:val="Balloon Text"/>
    <w:basedOn w:val="a"/>
    <w:link w:val="ad"/>
    <w:semiHidden/>
    <w:rsid w:val="00334BE5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34BE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Title">
    <w:name w:val="ConsTitle"/>
    <w:rsid w:val="00334B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e">
    <w:name w:val="footer"/>
    <w:basedOn w:val="a"/>
    <w:link w:val="af"/>
    <w:rsid w:val="00334B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334B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Гипертекстовая ссылка"/>
    <w:uiPriority w:val="99"/>
    <w:rsid w:val="00334BE5"/>
    <w:rPr>
      <w:color w:val="008000"/>
    </w:rPr>
  </w:style>
  <w:style w:type="paragraph" w:styleId="af1">
    <w:name w:val="Title"/>
    <w:basedOn w:val="a"/>
    <w:link w:val="af2"/>
    <w:uiPriority w:val="99"/>
    <w:qFormat/>
    <w:rsid w:val="00334BE5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334B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334B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Комментарий"/>
    <w:basedOn w:val="a"/>
    <w:next w:val="a"/>
    <w:uiPriority w:val="99"/>
    <w:rsid w:val="00334BE5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334BE5"/>
    <w:pPr>
      <w:spacing w:before="0"/>
    </w:pPr>
    <w:rPr>
      <w:i/>
      <w:iCs/>
    </w:rPr>
  </w:style>
  <w:style w:type="paragraph" w:customStyle="1" w:styleId="af6">
    <w:name w:val="Нормальный (таблица)"/>
    <w:basedOn w:val="a"/>
    <w:next w:val="a"/>
    <w:uiPriority w:val="99"/>
    <w:rsid w:val="00334BE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7">
    <w:name w:val="Прижатый влево"/>
    <w:basedOn w:val="a"/>
    <w:next w:val="a"/>
    <w:uiPriority w:val="99"/>
    <w:rsid w:val="00334B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Цветовое выделение"/>
    <w:uiPriority w:val="99"/>
    <w:rsid w:val="00334BE5"/>
    <w:rPr>
      <w:b/>
      <w:bCs/>
      <w:color w:val="26282F"/>
    </w:rPr>
  </w:style>
  <w:style w:type="character" w:styleId="af9">
    <w:name w:val="Hyperlink"/>
    <w:unhideWhenUsed/>
    <w:rsid w:val="00334BE5"/>
    <w:rPr>
      <w:color w:val="0000FF"/>
      <w:u w:val="single"/>
    </w:rPr>
  </w:style>
  <w:style w:type="character" w:styleId="afa">
    <w:name w:val="FollowedHyperlink"/>
    <w:uiPriority w:val="99"/>
    <w:unhideWhenUsed/>
    <w:rsid w:val="00334BE5"/>
    <w:rPr>
      <w:color w:val="800080"/>
      <w:u w:val="single"/>
    </w:rPr>
  </w:style>
  <w:style w:type="paragraph" w:customStyle="1" w:styleId="ConsPlusCell">
    <w:name w:val="ConsPlusCell"/>
    <w:next w:val="a"/>
    <w:rsid w:val="00334BE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fb">
    <w:name w:val="Plain Text"/>
    <w:basedOn w:val="a"/>
    <w:link w:val="afc"/>
    <w:rsid w:val="00334BE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sid w:val="00334B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34B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d">
    <w:name w:val="Body Text Indent"/>
    <w:basedOn w:val="a"/>
    <w:link w:val="afe"/>
    <w:rsid w:val="00334BE5"/>
    <w:pPr>
      <w:spacing w:after="120"/>
      <w:ind w:left="283"/>
    </w:pPr>
    <w:rPr>
      <w:sz w:val="28"/>
      <w:szCs w:val="20"/>
    </w:rPr>
  </w:style>
  <w:style w:type="character" w:customStyle="1" w:styleId="afe">
    <w:name w:val="Основной текст с отступом Знак"/>
    <w:basedOn w:val="a0"/>
    <w:link w:val="afd"/>
    <w:rsid w:val="00334B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Default"/>
    <w:next w:val="Default"/>
    <w:link w:val="22"/>
    <w:rsid w:val="00334BE5"/>
    <w:rPr>
      <w:color w:val="auto"/>
    </w:rPr>
  </w:style>
  <w:style w:type="character" w:customStyle="1" w:styleId="22">
    <w:name w:val="Основной текст с отступом 2 Знак"/>
    <w:basedOn w:val="a0"/>
    <w:link w:val="21"/>
    <w:rsid w:val="00334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список с точками"/>
    <w:basedOn w:val="Default"/>
    <w:next w:val="Default"/>
    <w:rsid w:val="00334BE5"/>
    <w:rPr>
      <w:color w:val="auto"/>
    </w:rPr>
  </w:style>
  <w:style w:type="paragraph" w:styleId="31">
    <w:name w:val="Body Text Indent 3"/>
    <w:basedOn w:val="Default"/>
    <w:next w:val="Default"/>
    <w:link w:val="32"/>
    <w:rsid w:val="00334BE5"/>
    <w:rPr>
      <w:color w:val="auto"/>
    </w:rPr>
  </w:style>
  <w:style w:type="character" w:customStyle="1" w:styleId="32">
    <w:name w:val="Основной текст с отступом 3 Знак"/>
    <w:basedOn w:val="a0"/>
    <w:link w:val="31"/>
    <w:rsid w:val="00334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34B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34BE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List Continue 2"/>
    <w:basedOn w:val="a"/>
    <w:rsid w:val="00334BE5"/>
    <w:pPr>
      <w:spacing w:after="120"/>
      <w:ind w:left="566"/>
    </w:pPr>
    <w:rPr>
      <w:sz w:val="20"/>
      <w:szCs w:val="20"/>
    </w:rPr>
  </w:style>
  <w:style w:type="character" w:styleId="aff0">
    <w:name w:val="Emphasis"/>
    <w:qFormat/>
    <w:rsid w:val="00334BE5"/>
    <w:rPr>
      <w:i/>
      <w:iCs/>
    </w:rPr>
  </w:style>
  <w:style w:type="paragraph" w:customStyle="1" w:styleId="11">
    <w:name w:val="Знак1 Знак Знак Знак"/>
    <w:basedOn w:val="a"/>
    <w:rsid w:val="00334BE5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2">
    <w:name w:val="Основной текст Знак1"/>
    <w:uiPriority w:val="99"/>
    <w:rsid w:val="00334BE5"/>
    <w:rPr>
      <w:rFonts w:ascii="Palatino Linotype" w:hAnsi="Palatino Linotype" w:cs="Palatino Linotype"/>
      <w:sz w:val="16"/>
      <w:szCs w:val="16"/>
      <w:shd w:val="clear" w:color="auto" w:fill="FFFFFF"/>
    </w:rPr>
  </w:style>
  <w:style w:type="paragraph" w:styleId="aff1">
    <w:name w:val="No Spacing"/>
    <w:qFormat/>
    <w:rsid w:val="00334BE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ff2">
    <w:name w:val="Strong"/>
    <w:uiPriority w:val="99"/>
    <w:qFormat/>
    <w:rsid w:val="00F54B1C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A10C3-21FC-4A05-B9F8-7E84196C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7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</dc:creator>
  <cp:lastModifiedBy>kab14</cp:lastModifiedBy>
  <cp:revision>23</cp:revision>
  <cp:lastPrinted>2020-09-23T08:35:00Z</cp:lastPrinted>
  <dcterms:created xsi:type="dcterms:W3CDTF">2020-01-29T03:20:00Z</dcterms:created>
  <dcterms:modified xsi:type="dcterms:W3CDTF">2020-10-01T08:54:00Z</dcterms:modified>
</cp:coreProperties>
</file>